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73" w:rsidRPr="0032631D" w:rsidRDefault="006B2830" w:rsidP="003F4211">
      <w:pPr>
        <w:spacing w:after="0" w:line="240" w:lineRule="auto"/>
        <w:rPr>
          <w:rFonts w:ascii="Arial Narrow" w:hAnsi="Arial Narrow" w:cs="Arial"/>
          <w:b/>
        </w:rPr>
      </w:pPr>
      <w:bookmarkStart w:id="0" w:name="_GoBack"/>
      <w:bookmarkEnd w:id="0"/>
      <w:r w:rsidRPr="0032631D">
        <w:rPr>
          <w:rFonts w:ascii="Arial Narrow" w:hAnsi="Arial Narrow" w:cs="Arial"/>
          <w:b/>
        </w:rPr>
        <w:t>BES</w:t>
      </w:r>
      <w:r w:rsidR="00BE4C12" w:rsidRPr="0032631D">
        <w:rPr>
          <w:rFonts w:ascii="Arial Narrow" w:hAnsi="Arial Narrow" w:cs="Arial"/>
          <w:b/>
        </w:rPr>
        <w:t xml:space="preserve"> ACA Reconciliation Report</w:t>
      </w:r>
    </w:p>
    <w:p w:rsidR="00BE4C12" w:rsidRPr="00EA6547" w:rsidRDefault="00BE4C12" w:rsidP="003F421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37749" w:rsidRDefault="00BE4C1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This </w:t>
      </w:r>
      <w:r w:rsidR="00C37749">
        <w:rPr>
          <w:rFonts w:ascii="Arial Narrow" w:hAnsi="Arial Narrow" w:cs="Arial"/>
          <w:sz w:val="18"/>
          <w:szCs w:val="18"/>
        </w:rPr>
        <w:t xml:space="preserve">monthly </w:t>
      </w:r>
      <w:r w:rsidRPr="00EA6547">
        <w:rPr>
          <w:rFonts w:ascii="Arial Narrow" w:hAnsi="Arial Narrow" w:cs="Arial"/>
          <w:sz w:val="18"/>
          <w:szCs w:val="18"/>
        </w:rPr>
        <w:t xml:space="preserve">report is posted in </w:t>
      </w:r>
      <w:proofErr w:type="spellStart"/>
      <w:r w:rsidR="00CD528F">
        <w:rPr>
          <w:rFonts w:ascii="Arial Narrow" w:hAnsi="Arial Narrow" w:cs="Arial"/>
          <w:sz w:val="18"/>
          <w:szCs w:val="18"/>
        </w:rPr>
        <w:t>HuRMan</w:t>
      </w:r>
      <w:proofErr w:type="spellEnd"/>
      <w:r w:rsidRPr="00EA6547">
        <w:rPr>
          <w:rFonts w:ascii="Arial Narrow" w:hAnsi="Arial Narrow" w:cs="Arial"/>
          <w:sz w:val="18"/>
          <w:szCs w:val="18"/>
        </w:rPr>
        <w:t xml:space="preserve"> and shows all 2015 </w:t>
      </w:r>
      <w:r w:rsidR="00613C91">
        <w:rPr>
          <w:rFonts w:ascii="Arial Narrow" w:hAnsi="Arial Narrow" w:cs="Arial"/>
          <w:sz w:val="18"/>
          <w:szCs w:val="18"/>
        </w:rPr>
        <w:t>participant r</w:t>
      </w:r>
      <w:r w:rsidRPr="00EA6547">
        <w:rPr>
          <w:rFonts w:ascii="Arial Narrow" w:hAnsi="Arial Narrow" w:cs="Arial"/>
          <w:sz w:val="18"/>
          <w:szCs w:val="18"/>
        </w:rPr>
        <w:t xml:space="preserve">ecords in the </w:t>
      </w:r>
      <w:r w:rsidR="006B2830" w:rsidRPr="00EA6547">
        <w:rPr>
          <w:rFonts w:ascii="Arial Narrow" w:hAnsi="Arial Narrow" w:cs="Arial"/>
          <w:sz w:val="18"/>
          <w:szCs w:val="18"/>
        </w:rPr>
        <w:t>BES</w:t>
      </w:r>
      <w:r w:rsidRPr="00EA6547">
        <w:rPr>
          <w:rFonts w:ascii="Arial Narrow" w:hAnsi="Arial Narrow" w:cs="Arial"/>
          <w:sz w:val="18"/>
          <w:szCs w:val="18"/>
        </w:rPr>
        <w:t xml:space="preserve"> database for your group</w:t>
      </w:r>
      <w:r w:rsidR="00C37749">
        <w:rPr>
          <w:rFonts w:ascii="Arial Narrow" w:hAnsi="Arial Narrow" w:cs="Arial"/>
          <w:sz w:val="18"/>
          <w:szCs w:val="18"/>
        </w:rPr>
        <w:t xml:space="preserve">.  </w:t>
      </w:r>
    </w:p>
    <w:p w:rsidR="00BE4C12" w:rsidRPr="00EA6547" w:rsidRDefault="00BE4C1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3F4211" w:rsidRPr="00EA6547" w:rsidRDefault="004D7EF3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olumns 1 – 10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3C442C" w:rsidRPr="00EA6547" w:rsidTr="00C83118">
        <w:tc>
          <w:tcPr>
            <w:tcW w:w="345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674F1E" w:rsidRPr="00EA6547" w:rsidRDefault="004B5B6B" w:rsidP="00C36002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3C442C" w:rsidRPr="00EA6547" w:rsidTr="00C83118">
        <w:tc>
          <w:tcPr>
            <w:tcW w:w="345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</w:t>
            </w:r>
            <w:r w:rsidR="003C442C" w:rsidRPr="00EA654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7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72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287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97A46" w:rsidRPr="00EA6547" w:rsidRDefault="004B5B6B" w:rsidP="00C36002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</w:t>
            </w:r>
          </w:p>
        </w:tc>
      </w:tr>
    </w:tbl>
    <w:p w:rsidR="003F4211" w:rsidRPr="00EA6547" w:rsidRDefault="003F4211" w:rsidP="00076363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p w:rsidR="004D7EF3" w:rsidRPr="00EA6547" w:rsidRDefault="00690B4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olumns 11 – 19</w:t>
      </w:r>
      <w:r w:rsidR="004D7EF3" w:rsidRPr="00EA6547">
        <w:rPr>
          <w:rFonts w:ascii="Arial Narrow" w:hAnsi="Arial Narrow" w:cs="Arial"/>
          <w:sz w:val="18"/>
          <w:szCs w:val="1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690B47" w:rsidRPr="00EA6547" w:rsidTr="00674F1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497A46" w:rsidRPr="00EA6547" w:rsidRDefault="00690B47" w:rsidP="00C360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690B47" w:rsidRPr="00EA6547" w:rsidTr="00674F1E"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C831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791735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674F1E" w:rsidRPr="00EA6547" w:rsidTr="00674F1E"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97A46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4B5B6B" w:rsidRPr="00EA6547" w:rsidRDefault="004B5B6B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AGY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Agency Number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GRP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 xml:space="preserve">Group </w:t>
      </w:r>
      <w:r w:rsidR="00690B47" w:rsidRPr="00EA6547">
        <w:rPr>
          <w:rFonts w:ascii="Arial Narrow" w:hAnsi="Arial Narrow" w:cs="Arial"/>
          <w:sz w:val="18"/>
          <w:szCs w:val="18"/>
        </w:rPr>
        <w:t>Number</w:t>
      </w:r>
    </w:p>
    <w:p w:rsidR="00C37749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UB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Subdivision Number</w:t>
      </w:r>
      <w:r w:rsidRPr="00EA6547">
        <w:rPr>
          <w:rFonts w:ascii="Arial Narrow" w:hAnsi="Arial Narrow" w:cs="Arial"/>
          <w:sz w:val="18"/>
          <w:szCs w:val="18"/>
        </w:rPr>
        <w:tab/>
      </w:r>
      <w:r w:rsidR="00C37749">
        <w:rPr>
          <w:rFonts w:ascii="Arial Narrow" w:hAnsi="Arial Narrow" w:cs="Arial"/>
          <w:sz w:val="18"/>
          <w:szCs w:val="18"/>
        </w:rPr>
        <w:t>(</w:t>
      </w:r>
      <w:r w:rsidR="00753BA7">
        <w:rPr>
          <w:rFonts w:ascii="Arial Narrow" w:hAnsi="Arial Narrow" w:cs="Arial"/>
          <w:sz w:val="18"/>
          <w:szCs w:val="18"/>
        </w:rPr>
        <w:t>d</w:t>
      </w:r>
      <w:r w:rsidR="00C37749">
        <w:rPr>
          <w:rFonts w:ascii="Arial Narrow" w:hAnsi="Arial Narrow" w:cs="Arial"/>
          <w:sz w:val="18"/>
          <w:szCs w:val="18"/>
        </w:rPr>
        <w:t>efault for a State group is 000)</w:t>
      </w:r>
    </w:p>
    <w:p w:rsidR="00690B47" w:rsidRPr="00EA6547" w:rsidRDefault="00C37749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The combination of AGY, GRP, and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SUB </w:t>
      </w:r>
      <w:r w:rsidR="00753BA7" w:rsidRPr="00EA6547">
        <w:rPr>
          <w:rFonts w:ascii="Arial Narrow" w:hAnsi="Arial Narrow" w:cs="Arial"/>
          <w:sz w:val="18"/>
          <w:szCs w:val="18"/>
        </w:rPr>
        <w:t>are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the </w:t>
      </w:r>
      <w:r w:rsidR="006B2830" w:rsidRPr="00EA6547">
        <w:rPr>
          <w:rFonts w:ascii="Arial Narrow" w:hAnsi="Arial Narrow" w:cs="Arial"/>
          <w:sz w:val="18"/>
          <w:szCs w:val="18"/>
        </w:rPr>
        <w:t>BES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group number.</w:t>
      </w:r>
    </w:p>
    <w:p w:rsidR="00C37749" w:rsidRDefault="00C37749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16659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FEIN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317C84" w:rsidRPr="00EA6547">
        <w:rPr>
          <w:rFonts w:ascii="Arial Narrow" w:hAnsi="Arial Narrow" w:cs="Arial"/>
          <w:sz w:val="18"/>
          <w:szCs w:val="18"/>
        </w:rPr>
        <w:t xml:space="preserve">Federal </w:t>
      </w:r>
      <w:r w:rsidR="00690B47" w:rsidRPr="00EA6547">
        <w:rPr>
          <w:rFonts w:ascii="Arial Narrow" w:hAnsi="Arial Narrow" w:cs="Arial"/>
          <w:sz w:val="18"/>
          <w:szCs w:val="18"/>
        </w:rPr>
        <w:t>Employer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 I</w:t>
      </w:r>
      <w:r w:rsidR="00317C84" w:rsidRPr="00EA6547">
        <w:rPr>
          <w:rFonts w:ascii="Arial Narrow" w:hAnsi="Arial Narrow" w:cs="Arial"/>
          <w:sz w:val="18"/>
          <w:szCs w:val="18"/>
        </w:rPr>
        <w:t>D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 Number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C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Sort Code</w:t>
      </w:r>
      <w:r w:rsidR="00F15820" w:rsidRPr="00EA6547">
        <w:rPr>
          <w:rFonts w:ascii="Arial Narrow" w:hAnsi="Arial Narrow" w:cs="Arial"/>
          <w:sz w:val="18"/>
          <w:szCs w:val="18"/>
        </w:rPr>
        <w:t xml:space="preserve"> </w:t>
      </w:r>
      <w:r w:rsidR="00753BA7">
        <w:rPr>
          <w:rFonts w:ascii="Arial Narrow" w:hAnsi="Arial Narrow" w:cs="Arial"/>
          <w:sz w:val="18"/>
          <w:szCs w:val="18"/>
        </w:rPr>
        <w:t>(u</w:t>
      </w:r>
      <w:r w:rsidR="00F15820" w:rsidRPr="00EA6547">
        <w:rPr>
          <w:rFonts w:ascii="Arial Narrow" w:hAnsi="Arial Narrow" w:cs="Arial"/>
          <w:sz w:val="18"/>
          <w:szCs w:val="18"/>
        </w:rPr>
        <w:t>sed for sorting purposes only</w:t>
      </w:r>
      <w:r w:rsidR="00753BA7">
        <w:rPr>
          <w:rFonts w:ascii="Arial Narrow" w:hAnsi="Arial Narrow" w:cs="Arial"/>
          <w:sz w:val="18"/>
          <w:szCs w:val="18"/>
        </w:rPr>
        <w:t>)</w:t>
      </w:r>
    </w:p>
    <w:p w:rsidR="00690B47" w:rsidRPr="00EA6547" w:rsidRDefault="00690B47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SN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  <w:t>Social Security Number</w:t>
      </w:r>
    </w:p>
    <w:p w:rsidR="001C10DF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D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1C10DF" w:rsidRPr="00EA6547">
        <w:rPr>
          <w:rFonts w:ascii="Arial Narrow" w:hAnsi="Arial Narrow" w:cs="Arial"/>
          <w:sz w:val="18"/>
          <w:szCs w:val="18"/>
        </w:rPr>
        <w:t>BES</w:t>
      </w:r>
      <w:r w:rsidR="00690B47" w:rsidRPr="00EA6547">
        <w:rPr>
          <w:rFonts w:ascii="Arial Narrow" w:hAnsi="Arial Narrow" w:cs="Arial"/>
          <w:sz w:val="18"/>
          <w:szCs w:val="18"/>
        </w:rPr>
        <w:t xml:space="preserve"> ID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LAST NAM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Last Name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FIRST NAM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First Name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MI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Middle Initial</w:t>
      </w:r>
    </w:p>
    <w:p w:rsidR="00690B47" w:rsidRPr="00EA6547" w:rsidRDefault="00690B4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53BA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&lt;JAN&gt;-&lt;SEP&gt;</w:t>
      </w:r>
      <w:r w:rsidRPr="00EA6547">
        <w:rPr>
          <w:rFonts w:ascii="Arial Narrow" w:hAnsi="Arial Narrow" w:cs="Arial"/>
          <w:sz w:val="18"/>
          <w:szCs w:val="18"/>
        </w:rPr>
        <w:tab/>
        <w:t>Report</w:t>
      </w:r>
      <w:r w:rsidR="00076363" w:rsidRPr="00EA6547">
        <w:rPr>
          <w:rFonts w:ascii="Arial Narrow" w:hAnsi="Arial Narrow" w:cs="Arial"/>
          <w:sz w:val="18"/>
          <w:szCs w:val="18"/>
        </w:rPr>
        <w:t xml:space="preserve"> Months</w:t>
      </w:r>
    </w:p>
    <w:p w:rsidR="003463AF" w:rsidRPr="00EA6547" w:rsidRDefault="003463AF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690B47" w:rsidRDefault="00690B4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lass Cod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2874BE" w:rsidRPr="00EA6547">
        <w:rPr>
          <w:rFonts w:ascii="Arial Narrow" w:hAnsi="Arial Narrow" w:cs="Arial"/>
          <w:sz w:val="18"/>
          <w:szCs w:val="18"/>
        </w:rPr>
        <w:t>hyphen</w:t>
      </w:r>
      <w:r w:rsidR="00C36002" w:rsidRPr="00EA6547">
        <w:rPr>
          <w:rFonts w:ascii="Arial Narrow" w:hAnsi="Arial Narrow" w:cs="Arial"/>
          <w:sz w:val="18"/>
          <w:szCs w:val="18"/>
        </w:rPr>
        <w:t xml:space="preserve"> (-)</w:t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No record for this month</w:t>
      </w:r>
    </w:p>
    <w:p w:rsidR="000A5844" w:rsidRPr="00EA6547" w:rsidRDefault="000A5844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spellStart"/>
      <w:proofErr w:type="gramStart"/>
      <w:r>
        <w:rPr>
          <w:rFonts w:ascii="Arial Narrow" w:hAnsi="Arial Narrow" w:cs="Arial"/>
          <w:sz w:val="18"/>
          <w:szCs w:val="18"/>
        </w:rPr>
        <w:t>asterick</w:t>
      </w:r>
      <w:proofErr w:type="spellEnd"/>
      <w:proofErr w:type="gramEnd"/>
      <w:r>
        <w:rPr>
          <w:rFonts w:ascii="Arial Narrow" w:hAnsi="Arial Narrow" w:cs="Arial"/>
          <w:sz w:val="18"/>
          <w:szCs w:val="18"/>
        </w:rPr>
        <w:t xml:space="preserve"> (*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mployee covered by another agency for this month</w:t>
      </w:r>
    </w:p>
    <w:p w:rsidR="00076363" w:rsidRPr="00EA654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FT</w:t>
      </w:r>
      <w:r w:rsidR="0011568B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076363" w:rsidRPr="00EA6547">
        <w:rPr>
          <w:rFonts w:ascii="Arial Narrow" w:hAnsi="Arial Narrow" w:cs="Arial"/>
          <w:sz w:val="18"/>
          <w:szCs w:val="18"/>
        </w:rPr>
        <w:t>Full-time employee</w:t>
      </w:r>
    </w:p>
    <w:p w:rsidR="00076363" w:rsidRPr="00EA654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PT</w:t>
      </w:r>
      <w:r w:rsidR="00753BA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076363" w:rsidRPr="00EA6547">
        <w:rPr>
          <w:rFonts w:ascii="Arial Narrow" w:hAnsi="Arial Narrow" w:cs="Arial"/>
          <w:sz w:val="18"/>
          <w:szCs w:val="18"/>
        </w:rPr>
        <w:t>Part-time employee</w:t>
      </w:r>
    </w:p>
    <w:p w:rsidR="003230A5" w:rsidRPr="00EA6547" w:rsidRDefault="003230A5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EX</w:t>
      </w:r>
      <w:r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C36002" w:rsidRPr="00EA6547">
        <w:rPr>
          <w:rFonts w:ascii="Arial Narrow" w:hAnsi="Arial Narrow" w:cs="Arial"/>
          <w:sz w:val="18"/>
          <w:szCs w:val="18"/>
        </w:rPr>
        <w:t>Ex</w:t>
      </w:r>
      <w:r w:rsidRPr="00EA6547">
        <w:rPr>
          <w:rFonts w:ascii="Arial Narrow" w:hAnsi="Arial Narrow" w:cs="Arial"/>
          <w:sz w:val="18"/>
          <w:szCs w:val="18"/>
        </w:rPr>
        <w:t>cluded by OHB</w:t>
      </w:r>
    </w:p>
    <w:p w:rsidR="001C10DF" w:rsidRPr="00EA6547" w:rsidRDefault="00AB73A8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0A5844" w:rsidRDefault="00690B47" w:rsidP="005A1A56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Offer Code</w:t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="00B20C18" w:rsidRPr="00EA6547">
        <w:rPr>
          <w:rFonts w:ascii="Arial Narrow" w:hAnsi="Arial Narrow" w:cs="Arial"/>
          <w:sz w:val="18"/>
          <w:szCs w:val="18"/>
        </w:rPr>
        <w:t>hyphen</w:t>
      </w:r>
      <w:r w:rsidR="00C36002" w:rsidRPr="00EA6547">
        <w:rPr>
          <w:rFonts w:ascii="Arial Narrow" w:hAnsi="Arial Narrow" w:cs="Arial"/>
          <w:sz w:val="18"/>
          <w:szCs w:val="18"/>
        </w:rPr>
        <w:t xml:space="preserve"> (-)</w:t>
      </w:r>
      <w:r w:rsidR="00B20C18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5A1A56" w:rsidRPr="00EA6547">
        <w:rPr>
          <w:rFonts w:ascii="Arial Narrow" w:hAnsi="Arial Narrow" w:cs="Arial"/>
          <w:sz w:val="18"/>
          <w:szCs w:val="18"/>
        </w:rPr>
        <w:t>E</w:t>
      </w:r>
      <w:r w:rsidR="00C126D9" w:rsidRPr="00EA6547">
        <w:rPr>
          <w:rFonts w:ascii="Arial Narrow" w:hAnsi="Arial Narrow" w:cs="Arial"/>
          <w:sz w:val="18"/>
          <w:szCs w:val="18"/>
        </w:rPr>
        <w:t>mployer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n</w:t>
      </w:r>
      <w:r w:rsidR="00B20C18" w:rsidRPr="00EA6547">
        <w:rPr>
          <w:rFonts w:ascii="Arial Narrow" w:hAnsi="Arial Narrow" w:cs="Arial"/>
          <w:sz w:val="18"/>
          <w:szCs w:val="18"/>
        </w:rPr>
        <w:t>ot required by ACA to offer coverage</w:t>
      </w:r>
    </w:p>
    <w:p w:rsidR="005A1A56" w:rsidRPr="00EA6547" w:rsidRDefault="000A5844" w:rsidP="005A1A56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spellStart"/>
      <w:proofErr w:type="gramStart"/>
      <w:r>
        <w:rPr>
          <w:rFonts w:ascii="Arial Narrow" w:hAnsi="Arial Narrow" w:cs="Arial"/>
          <w:sz w:val="18"/>
          <w:szCs w:val="18"/>
        </w:rPr>
        <w:t>asterick</w:t>
      </w:r>
      <w:proofErr w:type="spellEnd"/>
      <w:proofErr w:type="gramEnd"/>
      <w:r>
        <w:rPr>
          <w:rFonts w:ascii="Arial Narrow" w:hAnsi="Arial Narrow" w:cs="Arial"/>
          <w:sz w:val="18"/>
          <w:szCs w:val="18"/>
        </w:rPr>
        <w:t xml:space="preserve"> (*)</w:t>
      </w:r>
      <w:r w:rsidR="00C126D9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mployee covered by another agency for this month</w:t>
      </w:r>
    </w:p>
    <w:p w:rsidR="00690B47" w:rsidRPr="00EA6547" w:rsidRDefault="00753BA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W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Waived</w:t>
      </w:r>
      <w:r>
        <w:rPr>
          <w:rFonts w:ascii="Arial Narrow" w:hAnsi="Arial Narrow" w:cs="Arial"/>
          <w:sz w:val="18"/>
          <w:szCs w:val="18"/>
        </w:rPr>
        <w:tab/>
      </w:r>
      <w:r w:rsidR="005A1A56" w:rsidRPr="00EA6547">
        <w:rPr>
          <w:rFonts w:ascii="Arial Narrow" w:hAnsi="Arial Narrow" w:cs="Arial"/>
          <w:sz w:val="18"/>
          <w:szCs w:val="18"/>
        </w:rPr>
        <w:t>E</w:t>
      </w:r>
      <w:r w:rsidR="00C126D9" w:rsidRPr="00EA6547">
        <w:rPr>
          <w:rFonts w:ascii="Arial Narrow" w:hAnsi="Arial Narrow" w:cs="Arial"/>
          <w:sz w:val="18"/>
          <w:szCs w:val="18"/>
        </w:rPr>
        <w:t>mployee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w</w:t>
      </w:r>
      <w:r w:rsidR="00690B47" w:rsidRPr="00EA6547">
        <w:rPr>
          <w:rFonts w:ascii="Arial Narrow" w:hAnsi="Arial Narrow" w:cs="Arial"/>
          <w:sz w:val="18"/>
          <w:szCs w:val="18"/>
        </w:rPr>
        <w:t>aived</w:t>
      </w:r>
      <w:r w:rsidR="00C126D9" w:rsidRPr="00EA6547">
        <w:rPr>
          <w:rFonts w:ascii="Arial Narrow" w:hAnsi="Arial Narrow" w:cs="Arial"/>
          <w:sz w:val="18"/>
          <w:szCs w:val="18"/>
        </w:rPr>
        <w:t xml:space="preserve"> offer of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</w:t>
      </w:r>
      <w:r w:rsidR="00751294" w:rsidRPr="00EA6547">
        <w:rPr>
          <w:rFonts w:ascii="Arial Narrow" w:hAnsi="Arial Narrow" w:cs="Arial"/>
          <w:sz w:val="18"/>
          <w:szCs w:val="18"/>
        </w:rPr>
        <w:t>coverage</w:t>
      </w:r>
      <w:r w:rsidR="002874BE" w:rsidRPr="00EA6547">
        <w:rPr>
          <w:rFonts w:ascii="Arial Narrow" w:hAnsi="Arial Narrow" w:cs="Arial"/>
          <w:sz w:val="18"/>
          <w:szCs w:val="18"/>
        </w:rPr>
        <w:t xml:space="preserve"> (chose not to enroll)</w:t>
      </w:r>
    </w:p>
    <w:p w:rsidR="00690B47" w:rsidRPr="00EA6547" w:rsidRDefault="00753BA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nrolled</w:t>
      </w:r>
      <w:r>
        <w:rPr>
          <w:rFonts w:ascii="Arial Narrow" w:hAnsi="Arial Narrow" w:cs="Arial"/>
          <w:sz w:val="18"/>
          <w:szCs w:val="18"/>
        </w:rPr>
        <w:tab/>
      </w:r>
      <w:r w:rsidR="00C126D9" w:rsidRPr="00EA6547">
        <w:rPr>
          <w:rFonts w:ascii="Arial Narrow" w:hAnsi="Arial Narrow" w:cs="Arial"/>
          <w:sz w:val="18"/>
          <w:szCs w:val="18"/>
        </w:rPr>
        <w:t>Employee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e</w:t>
      </w:r>
      <w:r w:rsidR="00690B47" w:rsidRPr="00EA6547">
        <w:rPr>
          <w:rFonts w:ascii="Arial Narrow" w:hAnsi="Arial Narrow" w:cs="Arial"/>
          <w:sz w:val="18"/>
          <w:szCs w:val="18"/>
        </w:rPr>
        <w:t>nrolled</w:t>
      </w:r>
      <w:r w:rsidR="00751294" w:rsidRPr="00EA6547">
        <w:rPr>
          <w:rFonts w:ascii="Arial Narrow" w:hAnsi="Arial Narrow" w:cs="Arial"/>
          <w:sz w:val="18"/>
          <w:szCs w:val="18"/>
        </w:rPr>
        <w:t xml:space="preserve"> in the coverage offered</w:t>
      </w:r>
    </w:p>
    <w:p w:rsidR="00690B47" w:rsidRPr="00EA6547" w:rsidRDefault="00753BA7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Failure </w:t>
      </w:r>
      <w:r>
        <w:rPr>
          <w:rFonts w:ascii="Arial Narrow" w:hAnsi="Arial Narrow" w:cs="Arial"/>
          <w:sz w:val="18"/>
          <w:szCs w:val="18"/>
        </w:rPr>
        <w:tab/>
      </w:r>
      <w:r w:rsidR="00CC1705" w:rsidRPr="00EA6547">
        <w:rPr>
          <w:rFonts w:ascii="Arial Narrow" w:hAnsi="Arial Narrow" w:cs="Arial"/>
          <w:sz w:val="18"/>
          <w:szCs w:val="18"/>
        </w:rPr>
        <w:t xml:space="preserve">Employer failed to offer </w:t>
      </w:r>
      <w:r w:rsidR="00B20C18" w:rsidRPr="00EA6547">
        <w:rPr>
          <w:rFonts w:ascii="Arial Narrow" w:hAnsi="Arial Narrow" w:cs="Arial"/>
          <w:sz w:val="18"/>
          <w:szCs w:val="18"/>
        </w:rPr>
        <w:t xml:space="preserve">ACA </w:t>
      </w:r>
      <w:r w:rsidR="00CC1705" w:rsidRPr="00EA6547">
        <w:rPr>
          <w:rFonts w:ascii="Arial Narrow" w:hAnsi="Arial Narrow" w:cs="Arial"/>
          <w:sz w:val="18"/>
          <w:szCs w:val="18"/>
        </w:rPr>
        <w:t>coverage</w:t>
      </w:r>
    </w:p>
    <w:p w:rsidR="00C36002" w:rsidRPr="00EA6547" w:rsidRDefault="00C36002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753BA7" w:rsidRDefault="00753BA7" w:rsidP="003F4211">
      <w:pPr>
        <w:spacing w:after="0" w:line="240" w:lineRule="auto"/>
        <w:rPr>
          <w:rFonts w:ascii="Arial Narrow" w:hAnsi="Arial Narrow" w:cs="Arial"/>
          <w:b/>
        </w:rPr>
      </w:pPr>
    </w:p>
    <w:p w:rsidR="0063010B" w:rsidRPr="00C37749" w:rsidRDefault="0063010B" w:rsidP="003F4211">
      <w:pPr>
        <w:spacing w:after="0" w:line="240" w:lineRule="auto"/>
        <w:rPr>
          <w:rFonts w:ascii="Arial Narrow" w:hAnsi="Arial Narrow" w:cs="Arial"/>
          <w:b/>
        </w:rPr>
      </w:pPr>
      <w:r w:rsidRPr="00C37749">
        <w:rPr>
          <w:rFonts w:ascii="Arial Narrow" w:hAnsi="Arial Narrow" w:cs="Arial"/>
          <w:b/>
        </w:rPr>
        <w:t xml:space="preserve">Instructions for reconciling the </w:t>
      </w:r>
      <w:r w:rsidR="006B2830" w:rsidRPr="00C37749">
        <w:rPr>
          <w:rFonts w:ascii="Arial Narrow" w:hAnsi="Arial Narrow" w:cs="Arial"/>
          <w:b/>
        </w:rPr>
        <w:t>BES</w:t>
      </w:r>
      <w:r w:rsidRPr="00C37749">
        <w:rPr>
          <w:rFonts w:ascii="Arial Narrow" w:hAnsi="Arial Narrow" w:cs="Arial"/>
          <w:b/>
        </w:rPr>
        <w:t xml:space="preserve"> ACA Reconciliation Report</w:t>
      </w:r>
    </w:p>
    <w:p w:rsidR="0063010B" w:rsidRPr="00EA6547" w:rsidRDefault="0063010B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22619D" w:rsidRPr="00EA6547" w:rsidRDefault="0022619D" w:rsidP="00C37749">
      <w:pPr>
        <w:spacing w:after="0" w:line="240" w:lineRule="auto"/>
        <w:ind w:left="1440" w:hanging="1440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tep 1:</w:t>
      </w:r>
      <w:r w:rsidR="00C37749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Make sure the FEIN is accu</w:t>
      </w:r>
      <w:r w:rsidR="001C10DF" w:rsidRPr="00EA6547">
        <w:rPr>
          <w:rFonts w:ascii="Arial Narrow" w:hAnsi="Arial Narrow" w:cs="Arial"/>
          <w:sz w:val="18"/>
          <w:szCs w:val="18"/>
        </w:rPr>
        <w:t xml:space="preserve">rate for each employee listed. </w:t>
      </w:r>
      <w:r w:rsidRPr="00EA6547">
        <w:rPr>
          <w:rFonts w:ascii="Arial Narrow" w:hAnsi="Arial Narrow" w:cs="Arial"/>
          <w:sz w:val="18"/>
          <w:szCs w:val="18"/>
        </w:rPr>
        <w:t xml:space="preserve">If a FEIN is incorrect, </w:t>
      </w:r>
      <w:r w:rsidR="00317C84" w:rsidRPr="00EA6547">
        <w:rPr>
          <w:rFonts w:ascii="Arial Narrow" w:hAnsi="Arial Narrow" w:cs="Arial"/>
          <w:sz w:val="18"/>
          <w:szCs w:val="18"/>
        </w:rPr>
        <w:t xml:space="preserve">contact </w:t>
      </w:r>
      <w:hyperlink r:id="rId9" w:history="1">
        <w:r w:rsidR="00317C84" w:rsidRPr="00EA6547">
          <w:rPr>
            <w:rStyle w:val="Hyperlink"/>
            <w:rFonts w:ascii="Arial Narrow" w:hAnsi="Arial Narrow" w:cs="Arial"/>
            <w:sz w:val="18"/>
            <w:szCs w:val="18"/>
          </w:rPr>
          <w:t>Brenda.Farrish@dhrm.virginia.gov</w:t>
        </w:r>
      </w:hyperlink>
      <w:r w:rsidR="00D67A21" w:rsidRPr="00EA6547">
        <w:rPr>
          <w:rFonts w:ascii="Arial Narrow" w:hAnsi="Arial Narrow" w:cs="Arial"/>
          <w:sz w:val="18"/>
          <w:szCs w:val="18"/>
        </w:rPr>
        <w:t xml:space="preserve"> </w:t>
      </w:r>
      <w:r w:rsidR="005571AB" w:rsidRPr="00EA6547">
        <w:rPr>
          <w:rFonts w:ascii="Arial Narrow" w:hAnsi="Arial Narrow" w:cs="Arial"/>
          <w:sz w:val="18"/>
          <w:szCs w:val="18"/>
        </w:rPr>
        <w:t>to re</w:t>
      </w:r>
      <w:r w:rsidR="00D67A21" w:rsidRPr="00EA6547">
        <w:rPr>
          <w:rFonts w:ascii="Arial Narrow" w:hAnsi="Arial Narrow" w:cs="Arial"/>
          <w:sz w:val="18"/>
          <w:szCs w:val="18"/>
        </w:rPr>
        <w:t>port</w:t>
      </w:r>
      <w:r w:rsidRPr="00EA6547">
        <w:rPr>
          <w:rFonts w:ascii="Arial Narrow" w:hAnsi="Arial Narrow" w:cs="Arial"/>
          <w:sz w:val="18"/>
          <w:szCs w:val="18"/>
        </w:rPr>
        <w:t xml:space="preserve"> the discrepancy.</w:t>
      </w:r>
      <w:r w:rsidR="00F8291C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317C84" w:rsidRPr="00EA6547" w:rsidRDefault="00317C84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C37749" w:rsidRDefault="0022619D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tep </w:t>
      </w:r>
      <w:r w:rsidR="00C37749">
        <w:rPr>
          <w:rFonts w:ascii="Arial Narrow" w:hAnsi="Arial Narrow" w:cs="Arial"/>
          <w:b/>
          <w:sz w:val="18"/>
          <w:szCs w:val="18"/>
        </w:rPr>
        <w:t>2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="00C36002" w:rsidRPr="00EA6547">
        <w:rPr>
          <w:rFonts w:ascii="Arial Narrow" w:hAnsi="Arial Narrow" w:cs="Arial"/>
          <w:b/>
          <w:sz w:val="18"/>
          <w:szCs w:val="18"/>
        </w:rPr>
        <w:tab/>
      </w:r>
      <w:r w:rsidR="00C37749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Make sure each employee listed reflects an accurate record of coverage offered in 2015</w:t>
      </w:r>
      <w:r w:rsidR="0001272D" w:rsidRPr="00EA6547">
        <w:rPr>
          <w:rFonts w:ascii="Arial Narrow" w:hAnsi="Arial Narrow" w:cs="Arial"/>
          <w:sz w:val="18"/>
          <w:szCs w:val="18"/>
        </w:rPr>
        <w:t xml:space="preserve"> using the key above</w:t>
      </w:r>
      <w:r w:rsidR="00E17B48" w:rsidRPr="00EA6547">
        <w:rPr>
          <w:rFonts w:ascii="Arial Narrow" w:hAnsi="Arial Narrow" w:cs="Arial"/>
          <w:sz w:val="18"/>
          <w:szCs w:val="18"/>
        </w:rPr>
        <w:t xml:space="preserve">.  </w:t>
      </w: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8112F5" w:rsidRPr="00CD528F">
        <w:rPr>
          <w:rFonts w:ascii="Arial Narrow" w:hAnsi="Arial Narrow" w:cs="Arial"/>
          <w:b/>
          <w:sz w:val="18"/>
          <w:szCs w:val="18"/>
        </w:rPr>
        <w:t>It is important to closely review records with a hyphen under any month.</w:t>
      </w:r>
      <w:r w:rsidR="008112F5" w:rsidRPr="00EA6547">
        <w:rPr>
          <w:rFonts w:ascii="Arial Narrow" w:hAnsi="Arial Narrow" w:cs="Arial"/>
          <w:sz w:val="18"/>
          <w:szCs w:val="18"/>
        </w:rPr>
        <w:t xml:space="preserve">  </w:t>
      </w:r>
      <w:r w:rsidR="0022619D" w:rsidRPr="00EA6547">
        <w:rPr>
          <w:rFonts w:ascii="Arial Narrow" w:hAnsi="Arial Narrow" w:cs="Arial"/>
          <w:sz w:val="18"/>
          <w:szCs w:val="18"/>
        </w:rPr>
        <w:t xml:space="preserve">A hyphen </w:t>
      </w:r>
      <w:r w:rsidR="005C179C" w:rsidRPr="00EA6547">
        <w:rPr>
          <w:rFonts w:ascii="Arial Narrow" w:hAnsi="Arial Narrow" w:cs="Arial"/>
          <w:sz w:val="18"/>
          <w:szCs w:val="18"/>
        </w:rPr>
        <w:t xml:space="preserve">indicates that </w:t>
      </w:r>
      <w:r w:rsidR="00D67A21" w:rsidRPr="00EA6547">
        <w:rPr>
          <w:rFonts w:ascii="Arial Narrow" w:hAnsi="Arial Narrow" w:cs="Arial"/>
          <w:sz w:val="18"/>
          <w:szCs w:val="18"/>
        </w:rPr>
        <w:t>BES</w:t>
      </w:r>
      <w:r w:rsidR="00497A46" w:rsidRPr="00EA6547">
        <w:rPr>
          <w:rFonts w:ascii="Arial Narrow" w:hAnsi="Arial Narrow" w:cs="Arial"/>
          <w:sz w:val="18"/>
          <w:szCs w:val="18"/>
        </w:rPr>
        <w:t xml:space="preserve"> does not have a record </w:t>
      </w:r>
      <w:r w:rsidR="004C4B45">
        <w:rPr>
          <w:rFonts w:ascii="Arial Narrow" w:hAnsi="Arial Narrow" w:cs="Arial"/>
          <w:sz w:val="18"/>
          <w:szCs w:val="18"/>
        </w:rPr>
        <w:tab/>
      </w:r>
      <w:r w:rsidR="004C4B45">
        <w:rPr>
          <w:rFonts w:ascii="Arial Narrow" w:hAnsi="Arial Narrow" w:cs="Arial"/>
          <w:sz w:val="18"/>
          <w:szCs w:val="18"/>
        </w:rPr>
        <w:tab/>
      </w:r>
      <w:r w:rsidR="004C4B45">
        <w:rPr>
          <w:rFonts w:ascii="Arial Narrow" w:hAnsi="Arial Narrow" w:cs="Arial"/>
          <w:sz w:val="18"/>
          <w:szCs w:val="18"/>
        </w:rPr>
        <w:tab/>
      </w:r>
      <w:r w:rsidR="008112F5" w:rsidRPr="00EA6547">
        <w:rPr>
          <w:rFonts w:ascii="Arial Narrow" w:hAnsi="Arial Narrow" w:cs="Arial"/>
          <w:sz w:val="18"/>
          <w:szCs w:val="18"/>
        </w:rPr>
        <w:t xml:space="preserve">and that the employee was not offered coverage by your group </w:t>
      </w:r>
      <w:r w:rsidR="00497A46" w:rsidRPr="00EA6547">
        <w:rPr>
          <w:rFonts w:ascii="Arial Narrow" w:hAnsi="Arial Narrow" w:cs="Arial"/>
          <w:sz w:val="18"/>
          <w:szCs w:val="18"/>
        </w:rPr>
        <w:t>for that month</w:t>
      </w:r>
      <w:r w:rsidR="008112F5" w:rsidRPr="00EA6547">
        <w:rPr>
          <w:rFonts w:ascii="Arial Narrow" w:hAnsi="Arial Narrow" w:cs="Arial"/>
          <w:sz w:val="18"/>
          <w:szCs w:val="18"/>
        </w:rPr>
        <w:t xml:space="preserve">. 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If the record is accurate, no action is required.  </w:t>
      </w: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B5EE7" w:rsidRPr="00EA6547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8112F5" w:rsidRPr="00EA6547">
        <w:rPr>
          <w:rFonts w:ascii="Arial Narrow" w:hAnsi="Arial Narrow" w:cs="Arial"/>
          <w:sz w:val="18"/>
          <w:szCs w:val="18"/>
        </w:rPr>
        <w:t xml:space="preserve">If a record is not accurate, submit a STATE - ACA Reconciliation Form - CORRECTION (Page 4) to OHB so the record can be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8112F5" w:rsidRPr="00EA6547">
        <w:rPr>
          <w:rFonts w:ascii="Arial Narrow" w:hAnsi="Arial Narrow" w:cs="Arial"/>
          <w:sz w:val="18"/>
          <w:szCs w:val="18"/>
        </w:rPr>
        <w:t>corrected.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f coverage was offered, but the employee chose not to enroll, replace the hyphen with W.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If the class code is not correct, replace it with the correct class code.  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f coverage was not offered and the employee was eligible by ACA standards, replace the hyphen with F.</w:t>
      </w:r>
    </w:p>
    <w:p w:rsidR="00C37749" w:rsidRDefault="00C37749" w:rsidP="00A67FF9">
      <w:pPr>
        <w:spacing w:after="0" w:line="240" w:lineRule="auto"/>
        <w:ind w:left="720" w:hanging="720"/>
        <w:rPr>
          <w:rFonts w:ascii="Arial Narrow" w:hAnsi="Arial Narrow" w:cs="Arial"/>
          <w:b/>
          <w:sz w:val="18"/>
          <w:szCs w:val="18"/>
        </w:rPr>
      </w:pPr>
    </w:p>
    <w:p w:rsidR="00C37749" w:rsidRPr="00EC165E" w:rsidRDefault="00C37749" w:rsidP="00EC165E">
      <w:pPr>
        <w:spacing w:after="0" w:line="240" w:lineRule="auto"/>
        <w:ind w:left="1440" w:hanging="144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tep 3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Make sure all eligible </w:t>
      </w:r>
      <w:r w:rsidRPr="00EA6547">
        <w:rPr>
          <w:rFonts w:ascii="Arial Narrow" w:hAnsi="Arial Narrow" w:cs="Arial"/>
          <w:sz w:val="18"/>
          <w:szCs w:val="18"/>
        </w:rPr>
        <w:t xml:space="preserve">employees for 2015 are listed.  If an eligible employee is missing from the report, submit STATE - ACA Reconciliation Form - ADDITION (Page 5) to OHB so a record can be added to the BES database.  </w:t>
      </w:r>
      <w:r>
        <w:rPr>
          <w:rFonts w:ascii="Arial Narrow" w:hAnsi="Arial Narrow" w:cs="Arial"/>
          <w:b/>
          <w:sz w:val="18"/>
          <w:szCs w:val="18"/>
        </w:rPr>
        <w:br w:type="page"/>
      </w:r>
    </w:p>
    <w:p w:rsidR="00E17B48" w:rsidRPr="00C37749" w:rsidRDefault="005C179C" w:rsidP="00A67FF9">
      <w:pPr>
        <w:spacing w:after="0" w:line="240" w:lineRule="auto"/>
        <w:ind w:left="720" w:hanging="720"/>
        <w:rPr>
          <w:rFonts w:ascii="Arial Narrow" w:hAnsi="Arial Narrow" w:cs="Arial"/>
        </w:rPr>
      </w:pPr>
      <w:r w:rsidRPr="00C37749">
        <w:rPr>
          <w:rFonts w:ascii="Arial Narrow" w:hAnsi="Arial Narrow" w:cs="Arial"/>
          <w:b/>
        </w:rPr>
        <w:lastRenderedPageBreak/>
        <w:t>Sample</w:t>
      </w:r>
      <w:r w:rsidR="00E17B48" w:rsidRPr="00C37749">
        <w:rPr>
          <w:rFonts w:ascii="Arial Narrow" w:hAnsi="Arial Narrow" w:cs="Arial"/>
          <w:b/>
        </w:rPr>
        <w:t xml:space="preserve"> Records:</w:t>
      </w:r>
    </w:p>
    <w:p w:rsidR="00F247C0" w:rsidRPr="00EA6547" w:rsidRDefault="00F247C0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25003" w:rsidRPr="00EA6547" w:rsidRDefault="00CE0A29" w:rsidP="0012500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ample </w:t>
      </w:r>
      <w:r w:rsidR="005C179C" w:rsidRPr="00EA6547">
        <w:rPr>
          <w:rFonts w:ascii="Arial Narrow" w:hAnsi="Arial Narrow" w:cs="Arial"/>
          <w:b/>
          <w:sz w:val="18"/>
          <w:szCs w:val="18"/>
        </w:rPr>
        <w:t>1:</w:t>
      </w:r>
      <w:r w:rsidR="00CC1705" w:rsidRPr="00EA6547">
        <w:rPr>
          <w:rFonts w:ascii="Arial Narrow" w:hAnsi="Arial Narrow" w:cs="Arial"/>
          <w:b/>
          <w:sz w:val="18"/>
          <w:szCs w:val="18"/>
        </w:rPr>
        <w:t xml:space="preserve"> </w:t>
      </w:r>
      <w:r w:rsidR="00CC1705" w:rsidRPr="00EA6547">
        <w:rPr>
          <w:rFonts w:ascii="Arial Narrow" w:hAnsi="Arial Narrow" w:cs="Arial"/>
          <w:b/>
          <w:sz w:val="18"/>
          <w:szCs w:val="18"/>
        </w:rPr>
        <w:tab/>
      </w:r>
      <w:r w:rsidR="00F15820" w:rsidRPr="00EA6547">
        <w:rPr>
          <w:rFonts w:ascii="Arial Narrow" w:hAnsi="Arial Narrow" w:cs="Arial"/>
          <w:b/>
          <w:sz w:val="18"/>
          <w:szCs w:val="18"/>
        </w:rPr>
        <w:t xml:space="preserve">Test </w:t>
      </w:r>
      <w:proofErr w:type="gramStart"/>
      <w:r w:rsidR="00F15820" w:rsidRPr="00EA6547">
        <w:rPr>
          <w:rFonts w:ascii="Arial Narrow" w:hAnsi="Arial Narrow" w:cs="Arial"/>
          <w:b/>
          <w:sz w:val="18"/>
          <w:szCs w:val="18"/>
        </w:rPr>
        <w:t>A</w:t>
      </w:r>
      <w:proofErr w:type="gramEnd"/>
      <w:r w:rsidR="00F15820" w:rsidRPr="00EA6547">
        <w:rPr>
          <w:rFonts w:ascii="Arial Narrow" w:hAnsi="Arial Narrow" w:cs="Arial"/>
          <w:b/>
          <w:sz w:val="18"/>
          <w:szCs w:val="18"/>
        </w:rPr>
        <w:t xml:space="preserve"> Sample</w:t>
      </w:r>
      <w:r w:rsidR="005C179C" w:rsidRPr="00EA6547">
        <w:rPr>
          <w:rFonts w:ascii="Arial Narrow" w:hAnsi="Arial Narrow" w:cs="Arial"/>
          <w:sz w:val="18"/>
          <w:szCs w:val="18"/>
        </w:rPr>
        <w:tab/>
      </w:r>
    </w:p>
    <w:p w:rsidR="00B833B4" w:rsidRPr="00EA6547" w:rsidRDefault="00B833B4" w:rsidP="0012500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125003" w:rsidRPr="00EA6547" w:rsidTr="0039002E">
        <w:tc>
          <w:tcPr>
            <w:tcW w:w="345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125003" w:rsidRPr="00EA6547" w:rsidRDefault="00125003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125003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C1705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</w:t>
            </w:r>
            <w:r w:rsidR="00CC1705" w:rsidRPr="00EA654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125003" w:rsidRPr="00EA6547" w:rsidRDefault="00125003" w:rsidP="00125003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125003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125003" w:rsidRPr="00EA6547" w:rsidTr="0039002E"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125003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</w:tbl>
    <w:p w:rsidR="00CE0A29" w:rsidRPr="00EA6547" w:rsidRDefault="00CE0A29" w:rsidP="00BA4CDD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F15820" w:rsidRPr="00EA6547" w:rsidRDefault="00F15820" w:rsidP="00F15820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Test </w:t>
      </w:r>
      <w:proofErr w:type="gramStart"/>
      <w:r w:rsidRPr="00EA6547">
        <w:rPr>
          <w:rFonts w:ascii="Arial Narrow" w:hAnsi="Arial Narrow" w:cs="Arial"/>
          <w:sz w:val="18"/>
          <w:szCs w:val="18"/>
        </w:rPr>
        <w:t>A</w:t>
      </w:r>
      <w:proofErr w:type="gramEnd"/>
      <w:r w:rsidRPr="00EA6547">
        <w:rPr>
          <w:rFonts w:ascii="Arial Narrow" w:hAnsi="Arial Narrow" w:cs="Arial"/>
          <w:sz w:val="18"/>
          <w:szCs w:val="18"/>
        </w:rPr>
        <w:t xml:space="preserve"> Sample shown above indicates that coverage was offered Jan – Sep.  It also indicates that the class was FT for Jan – Sep.  If the class code for </w:t>
      </w:r>
      <w:r w:rsidR="00196DC1" w:rsidRPr="00EA6547">
        <w:rPr>
          <w:rFonts w:ascii="Arial Narrow" w:hAnsi="Arial Narrow" w:cs="Arial"/>
          <w:sz w:val="18"/>
          <w:szCs w:val="18"/>
        </w:rPr>
        <w:t>each</w:t>
      </w:r>
      <w:r w:rsidRPr="00EA6547">
        <w:rPr>
          <w:rFonts w:ascii="Arial Narrow" w:hAnsi="Arial Narrow" w:cs="Arial"/>
          <w:sz w:val="18"/>
          <w:szCs w:val="18"/>
        </w:rPr>
        <w:t xml:space="preserve"> month is correct, no action is required. </w:t>
      </w:r>
      <w:r w:rsidR="00CC5C0B" w:rsidRPr="00EA6547">
        <w:rPr>
          <w:rFonts w:ascii="Arial Narrow" w:hAnsi="Arial Narrow" w:cs="Arial"/>
          <w:sz w:val="18"/>
          <w:szCs w:val="18"/>
        </w:rPr>
        <w:t xml:space="preserve">If this is not correct, send </w:t>
      </w:r>
      <w:r w:rsidR="00B833B4" w:rsidRPr="00EA6547">
        <w:rPr>
          <w:rFonts w:ascii="Arial Narrow" w:hAnsi="Arial Narrow" w:cs="Arial"/>
          <w:sz w:val="18"/>
          <w:szCs w:val="18"/>
        </w:rPr>
        <w:t xml:space="preserve">a </w:t>
      </w:r>
      <w:r w:rsidR="00CC5C0B" w:rsidRPr="00EA6547">
        <w:rPr>
          <w:rFonts w:ascii="Arial Narrow" w:hAnsi="Arial Narrow" w:cs="Arial"/>
          <w:sz w:val="18"/>
          <w:szCs w:val="18"/>
        </w:rPr>
        <w:t>correction form to OHB.</w:t>
      </w:r>
    </w:p>
    <w:p w:rsidR="00B833B4" w:rsidRPr="00EA6547" w:rsidRDefault="00B833B4" w:rsidP="00CE0A29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53BA7" w:rsidRDefault="00753BA7" w:rsidP="00F1582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C7388A" w:rsidRPr="00EA6547" w:rsidRDefault="003853D2" w:rsidP="00F15820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2:</w:t>
      </w:r>
      <w:r w:rsidR="00CC1705" w:rsidRPr="00EA6547">
        <w:rPr>
          <w:rFonts w:ascii="Arial Narrow" w:hAnsi="Arial Narrow" w:cs="Arial"/>
          <w:b/>
          <w:sz w:val="18"/>
          <w:szCs w:val="18"/>
        </w:rPr>
        <w:t xml:space="preserve">  </w:t>
      </w:r>
      <w:r w:rsidR="00CC1705" w:rsidRPr="00EA6547">
        <w:rPr>
          <w:rFonts w:ascii="Arial Narrow" w:hAnsi="Arial Narrow" w:cs="Arial"/>
          <w:b/>
          <w:sz w:val="18"/>
          <w:szCs w:val="18"/>
        </w:rPr>
        <w:tab/>
      </w:r>
      <w:r w:rsidR="00F15820" w:rsidRPr="00EA6547">
        <w:rPr>
          <w:rFonts w:ascii="Arial Narrow" w:hAnsi="Arial Narrow" w:cs="Arial"/>
          <w:b/>
          <w:sz w:val="18"/>
          <w:szCs w:val="18"/>
        </w:rPr>
        <w:t>Test B Sample</w:t>
      </w:r>
      <w:r w:rsidR="00CE0A29" w:rsidRPr="00EA6547">
        <w:rPr>
          <w:rFonts w:ascii="Arial Narrow" w:hAnsi="Arial Narrow" w:cs="Arial"/>
          <w:sz w:val="18"/>
          <w:szCs w:val="18"/>
        </w:rPr>
        <w:tab/>
      </w:r>
      <w:r w:rsidR="00C7388A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C7388A" w:rsidRPr="00EA6547" w:rsidRDefault="00C7388A" w:rsidP="00C7388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C7388A" w:rsidRPr="00EA6547" w:rsidTr="0039002E">
        <w:tc>
          <w:tcPr>
            <w:tcW w:w="345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C7388A" w:rsidRPr="00EA6547" w:rsidRDefault="00C7388A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CE0A29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B</w:t>
            </w:r>
          </w:p>
        </w:tc>
      </w:tr>
    </w:tbl>
    <w:p w:rsidR="00C7388A" w:rsidRPr="00EA6547" w:rsidRDefault="00C7388A" w:rsidP="00C7388A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C7388A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C7388A" w:rsidRPr="00EA6547" w:rsidTr="0039002E"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C7388A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E0A2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D67A2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</w:tbl>
    <w:p w:rsidR="003853D2" w:rsidRPr="00EA6547" w:rsidRDefault="003853D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F15820" w:rsidRPr="00EA6547" w:rsidRDefault="00F15820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B Sample shown above indicates that coverage was not offered Jan – Feb. It also indicates that the class was FT for Mar – Jun</w:t>
      </w:r>
      <w:r w:rsidR="00D67A21" w:rsidRPr="00EA6547">
        <w:rPr>
          <w:rFonts w:ascii="Arial Narrow" w:hAnsi="Arial Narrow" w:cs="Arial"/>
          <w:sz w:val="18"/>
          <w:szCs w:val="18"/>
        </w:rPr>
        <w:t xml:space="preserve"> and </w:t>
      </w:r>
      <w:r w:rsidRPr="00EA6547">
        <w:rPr>
          <w:rFonts w:ascii="Arial Narrow" w:hAnsi="Arial Narrow" w:cs="Arial"/>
          <w:sz w:val="18"/>
          <w:szCs w:val="18"/>
        </w:rPr>
        <w:t>PT for Jul – Sep. If this is correct, no action is requi</w:t>
      </w:r>
      <w:r w:rsidR="00B833B4" w:rsidRPr="00EA6547">
        <w:rPr>
          <w:rFonts w:ascii="Arial Narrow" w:hAnsi="Arial Narrow" w:cs="Arial"/>
          <w:sz w:val="18"/>
          <w:szCs w:val="18"/>
        </w:rPr>
        <w:t xml:space="preserve">red.  If this is not correct, send a </w:t>
      </w:r>
      <w:r w:rsidRPr="00EA6547">
        <w:rPr>
          <w:rFonts w:ascii="Arial Narrow" w:hAnsi="Arial Narrow" w:cs="Arial"/>
          <w:sz w:val="18"/>
          <w:szCs w:val="18"/>
        </w:rPr>
        <w:t xml:space="preserve">correction form to </w:t>
      </w:r>
      <w:r w:rsidR="00D67A21" w:rsidRPr="00EA6547">
        <w:rPr>
          <w:rFonts w:ascii="Arial Narrow" w:hAnsi="Arial Narrow" w:cs="Arial"/>
          <w:sz w:val="18"/>
          <w:szCs w:val="18"/>
        </w:rPr>
        <w:t>OHB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B833B4" w:rsidRPr="00EA6547" w:rsidRDefault="00B833B4" w:rsidP="00AB73A8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753BA7" w:rsidRDefault="00753BA7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AB73A8" w:rsidRPr="00EA6547" w:rsidRDefault="00AB73A8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3:</w:t>
      </w:r>
      <w:r w:rsidR="0039190B" w:rsidRPr="00EA6547">
        <w:rPr>
          <w:rFonts w:ascii="Arial Narrow" w:hAnsi="Arial Narrow" w:cs="Arial"/>
          <w:b/>
          <w:sz w:val="18"/>
          <w:szCs w:val="18"/>
        </w:rPr>
        <w:tab/>
      </w:r>
      <w:r w:rsidR="00753BA7">
        <w:rPr>
          <w:rFonts w:ascii="Arial Narrow" w:hAnsi="Arial Narrow" w:cs="Arial"/>
          <w:b/>
          <w:sz w:val="18"/>
          <w:szCs w:val="18"/>
        </w:rPr>
        <w:tab/>
      </w:r>
      <w:r w:rsidR="0039190B" w:rsidRPr="00EA6547">
        <w:rPr>
          <w:rFonts w:ascii="Arial Narrow" w:hAnsi="Arial Narrow" w:cs="Arial"/>
          <w:b/>
          <w:sz w:val="18"/>
          <w:szCs w:val="18"/>
        </w:rPr>
        <w:t>Test C Sample</w:t>
      </w:r>
      <w:r w:rsidR="009B0EC1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AB73A8" w:rsidRPr="00EA6547" w:rsidRDefault="00AB73A8" w:rsidP="00AB73A8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AB73A8" w:rsidRPr="00EA6547" w:rsidTr="0039002E">
        <w:tc>
          <w:tcPr>
            <w:tcW w:w="345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AB73A8" w:rsidRPr="00EA6547" w:rsidRDefault="00AB73A8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AB73A8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</w:t>
            </w:r>
          </w:p>
        </w:tc>
      </w:tr>
    </w:tbl>
    <w:p w:rsidR="00AB73A8" w:rsidRPr="00EA6547" w:rsidRDefault="00AB73A8" w:rsidP="00AB73A8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AB73A8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AB73A8" w:rsidRPr="00EA6547" w:rsidTr="0039002E"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A25817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01272D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01272D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AB73A8" w:rsidRPr="00EA6547" w:rsidRDefault="00AB73A8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C Sample shown above indicates that coverage was not offered Jul – Sep.  It also indicates that th</w:t>
      </w:r>
      <w:r w:rsidR="009B3923" w:rsidRPr="00EA6547">
        <w:rPr>
          <w:rFonts w:ascii="Arial Narrow" w:hAnsi="Arial Narrow" w:cs="Arial"/>
          <w:sz w:val="18"/>
          <w:szCs w:val="18"/>
        </w:rPr>
        <w:t xml:space="preserve">e class was FT for Jan - Jun.  </w:t>
      </w:r>
      <w:r w:rsidRPr="00EA6547">
        <w:rPr>
          <w:rFonts w:ascii="Arial Narrow" w:hAnsi="Arial Narrow" w:cs="Arial"/>
          <w:sz w:val="18"/>
          <w:szCs w:val="18"/>
        </w:rPr>
        <w:t>If this is correct, no action is required.  If this is not correct, s</w:t>
      </w:r>
      <w:r w:rsidR="00B833B4" w:rsidRPr="00EA6547">
        <w:rPr>
          <w:rFonts w:ascii="Arial Narrow" w:hAnsi="Arial Narrow" w:cs="Arial"/>
          <w:sz w:val="18"/>
          <w:szCs w:val="18"/>
        </w:rPr>
        <w:t>end a c</w:t>
      </w:r>
      <w:r w:rsidRPr="00EA6547">
        <w:rPr>
          <w:rFonts w:ascii="Arial Narrow" w:hAnsi="Arial Narrow" w:cs="Arial"/>
          <w:sz w:val="18"/>
          <w:szCs w:val="18"/>
        </w:rPr>
        <w:t xml:space="preserve">orrection form to </w:t>
      </w:r>
      <w:r w:rsidR="00D67A21" w:rsidRPr="00EA6547">
        <w:rPr>
          <w:rFonts w:ascii="Arial Narrow" w:hAnsi="Arial Narrow" w:cs="Arial"/>
          <w:sz w:val="18"/>
          <w:szCs w:val="18"/>
        </w:rPr>
        <w:t>OHB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B833B4" w:rsidRPr="00EA6547" w:rsidRDefault="00B833B4" w:rsidP="0001272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53BA7" w:rsidRDefault="00753BA7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39002E" w:rsidRPr="00EA6547" w:rsidRDefault="0039002E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4:</w:t>
      </w:r>
      <w:r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39190B" w:rsidRPr="00EA6547">
        <w:rPr>
          <w:rFonts w:ascii="Arial Narrow" w:hAnsi="Arial Narrow" w:cs="Arial"/>
          <w:b/>
          <w:sz w:val="18"/>
          <w:szCs w:val="18"/>
        </w:rPr>
        <w:t>Test D Sample</w:t>
      </w: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39002E" w:rsidRPr="00EA6547" w:rsidTr="0039002E">
        <w:tc>
          <w:tcPr>
            <w:tcW w:w="345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39002E" w:rsidRPr="00EA6547" w:rsidRDefault="0039002E" w:rsidP="0001272D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39002E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D</w:t>
            </w:r>
          </w:p>
        </w:tc>
      </w:tr>
    </w:tbl>
    <w:p w:rsidR="0039002E" w:rsidRPr="00EA6547" w:rsidRDefault="0039002E" w:rsidP="0039002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39002E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39002E" w:rsidRPr="00EA6547" w:rsidTr="0039002E"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39002E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39002E" w:rsidRPr="00EA6547" w:rsidRDefault="0039002E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D Sample shown above indicates that coverage was not offered Jan – Feb and Jul - Sep.   It also indicates that the class was PT for Mar – Apr and FT for May - Jun. If this is correct, no action is required.  If this is not correct, s</w:t>
      </w:r>
      <w:r w:rsidR="00B833B4" w:rsidRPr="00EA6547">
        <w:rPr>
          <w:rFonts w:ascii="Arial Narrow" w:hAnsi="Arial Narrow" w:cs="Arial"/>
          <w:sz w:val="18"/>
          <w:szCs w:val="18"/>
        </w:rPr>
        <w:t>end a correction form</w:t>
      </w:r>
      <w:r w:rsidRPr="00EA6547">
        <w:rPr>
          <w:rFonts w:ascii="Arial Narrow" w:hAnsi="Arial Narrow" w:cs="Arial"/>
          <w:sz w:val="18"/>
          <w:szCs w:val="18"/>
        </w:rPr>
        <w:t xml:space="preserve"> to </w:t>
      </w:r>
      <w:r w:rsidR="00D67A21" w:rsidRPr="00EA6547">
        <w:rPr>
          <w:rFonts w:ascii="Arial Narrow" w:hAnsi="Arial Narrow" w:cs="Arial"/>
          <w:sz w:val="18"/>
          <w:szCs w:val="18"/>
        </w:rPr>
        <w:t>OHB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665F1C" w:rsidRPr="00EA6547" w:rsidRDefault="00B833B4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  <w:sectPr w:rsidR="00665F1C" w:rsidRPr="00EA6547" w:rsidSect="00C36002"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EA6547">
        <w:rPr>
          <w:rFonts w:ascii="Arial Narrow" w:hAnsi="Arial Narrow" w:cs="Arial"/>
          <w:sz w:val="18"/>
          <w:szCs w:val="18"/>
        </w:rPr>
        <w:br w:type="page"/>
      </w:r>
    </w:p>
    <w:p w:rsidR="00F609A0" w:rsidRPr="00EA6547" w:rsidRDefault="00D67A21" w:rsidP="003F4211">
      <w:pPr>
        <w:spacing w:after="0" w:line="240" w:lineRule="auto"/>
        <w:rPr>
          <w:rFonts w:ascii="Arial Narrow" w:hAnsi="Arial Narrow" w:cs="Arial"/>
          <w:b/>
        </w:rPr>
      </w:pPr>
      <w:r w:rsidRPr="00EA6547">
        <w:rPr>
          <w:rFonts w:ascii="Arial Narrow" w:hAnsi="Arial Narrow" w:cs="Arial"/>
          <w:b/>
        </w:rPr>
        <w:lastRenderedPageBreak/>
        <w:t>STATE</w:t>
      </w:r>
      <w:r w:rsidR="00BA4CDD" w:rsidRPr="00EA6547">
        <w:rPr>
          <w:rFonts w:ascii="Arial Narrow" w:hAnsi="Arial Narrow" w:cs="Arial"/>
          <w:b/>
        </w:rPr>
        <w:t xml:space="preserve"> - </w:t>
      </w:r>
      <w:r w:rsidR="000C1386" w:rsidRPr="00EA6547">
        <w:rPr>
          <w:rFonts w:ascii="Arial Narrow" w:hAnsi="Arial Narrow" w:cs="Arial"/>
          <w:b/>
        </w:rPr>
        <w:t xml:space="preserve">ACA Reconciliation </w:t>
      </w:r>
      <w:r w:rsidR="000C3135" w:rsidRPr="00EA6547">
        <w:rPr>
          <w:rFonts w:ascii="Arial Narrow" w:hAnsi="Arial Narrow" w:cs="Arial"/>
          <w:b/>
        </w:rPr>
        <w:t>Form</w:t>
      </w:r>
      <w:r w:rsidR="000C1386" w:rsidRPr="00EA6547">
        <w:rPr>
          <w:rFonts w:ascii="Arial Narrow" w:hAnsi="Arial Narrow" w:cs="Arial"/>
          <w:b/>
        </w:rPr>
        <w:t xml:space="preserve"> -</w:t>
      </w:r>
      <w:r w:rsidR="003378A9" w:rsidRPr="00EA6547">
        <w:rPr>
          <w:rFonts w:ascii="Arial Narrow" w:hAnsi="Arial Narrow" w:cs="Arial"/>
          <w:b/>
        </w:rPr>
        <w:t xml:space="preserve"> CORRECTION</w:t>
      </w:r>
    </w:p>
    <w:p w:rsidR="000C3135" w:rsidRPr="00EA6547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A6547" w:rsidRDefault="000C3135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ection 1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 xml:space="preserve">Use the following </w:t>
      </w:r>
      <w:r w:rsidR="00EA6547" w:rsidRPr="00EA6547">
        <w:rPr>
          <w:rFonts w:ascii="Arial Narrow" w:hAnsi="Arial Narrow" w:cs="Arial"/>
          <w:b/>
          <w:sz w:val="18"/>
          <w:szCs w:val="18"/>
        </w:rPr>
        <w:t xml:space="preserve">Class and Offer </w:t>
      </w:r>
      <w:r w:rsidRPr="00EA6547">
        <w:rPr>
          <w:rFonts w:ascii="Arial Narrow" w:hAnsi="Arial Narrow" w:cs="Arial"/>
          <w:b/>
          <w:sz w:val="18"/>
          <w:szCs w:val="18"/>
        </w:rPr>
        <w:t xml:space="preserve">codes to </w:t>
      </w:r>
      <w:r w:rsidR="0039190B" w:rsidRPr="00EA6547">
        <w:rPr>
          <w:rFonts w:ascii="Arial Narrow" w:hAnsi="Arial Narrow" w:cs="Arial"/>
          <w:b/>
          <w:sz w:val="18"/>
          <w:szCs w:val="18"/>
        </w:rPr>
        <w:t>correct a record on</w:t>
      </w:r>
      <w:r w:rsidRPr="00EA6547">
        <w:rPr>
          <w:rFonts w:ascii="Arial Narrow" w:hAnsi="Arial Narrow" w:cs="Arial"/>
          <w:b/>
          <w:sz w:val="18"/>
          <w:szCs w:val="18"/>
        </w:rPr>
        <w:t xml:space="preserve"> </w:t>
      </w:r>
      <w:r w:rsidR="00EA6547">
        <w:rPr>
          <w:rFonts w:ascii="Arial Narrow" w:hAnsi="Arial Narrow" w:cs="Arial"/>
          <w:b/>
          <w:sz w:val="18"/>
          <w:szCs w:val="18"/>
        </w:rPr>
        <w:t xml:space="preserve">your group’s ACA Reconciliation </w:t>
      </w:r>
      <w:r w:rsidRPr="00EA6547">
        <w:rPr>
          <w:rFonts w:ascii="Arial Narrow" w:hAnsi="Arial Narrow" w:cs="Arial"/>
          <w:b/>
          <w:sz w:val="18"/>
          <w:szCs w:val="18"/>
        </w:rPr>
        <w:t>Report.</w:t>
      </w:r>
      <w:r w:rsidR="00EA6547" w:rsidRPr="00EA6547">
        <w:rPr>
          <w:rFonts w:ascii="Arial Narrow" w:hAnsi="Arial Narrow" w:cs="Arial"/>
          <w:b/>
          <w:sz w:val="18"/>
          <w:szCs w:val="18"/>
        </w:rPr>
        <w:t xml:space="preserve">  </w:t>
      </w:r>
    </w:p>
    <w:p w:rsidR="00483EBA" w:rsidRPr="00EA6547" w:rsidRDefault="00EA654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>Be sure to enter data in each field.</w:t>
      </w:r>
      <w:r w:rsidRPr="00EA6547">
        <w:rPr>
          <w:rFonts w:ascii="Arial Narrow" w:hAnsi="Arial Narrow" w:cs="Arial"/>
          <w:sz w:val="18"/>
          <w:szCs w:val="18"/>
        </w:rPr>
        <w:t xml:space="preserve">  </w:t>
      </w:r>
      <w:r w:rsidR="000C3135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0C3135" w:rsidRPr="00EA6547" w:rsidRDefault="0010405F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0C3135" w:rsidRPr="00EA6547" w:rsidRDefault="00EA6547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Class Code</w:t>
      </w:r>
      <w:r w:rsidR="00483EBA" w:rsidRPr="00EA6547">
        <w:rPr>
          <w:rFonts w:ascii="Arial Narrow" w:hAnsi="Arial Narrow" w:cs="Arial"/>
          <w:sz w:val="18"/>
          <w:szCs w:val="18"/>
        </w:rPr>
        <w:t>s:</w:t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FT</w:t>
      </w:r>
      <w:r w:rsidR="000C3135" w:rsidRPr="00EA6547">
        <w:rPr>
          <w:rFonts w:ascii="Arial Narrow" w:hAnsi="Arial Narrow" w:cs="Arial"/>
          <w:sz w:val="18"/>
          <w:szCs w:val="18"/>
        </w:rPr>
        <w:tab/>
        <w:t>Full-time employee</w:t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</w:p>
    <w:p w:rsidR="00D67A21" w:rsidRPr="00EA6547" w:rsidRDefault="00E550D4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PT</w:t>
      </w:r>
      <w:r w:rsidR="000C3135" w:rsidRPr="00EA6547">
        <w:rPr>
          <w:rFonts w:ascii="Arial Narrow" w:hAnsi="Arial Narrow" w:cs="Arial"/>
          <w:sz w:val="18"/>
          <w:szCs w:val="18"/>
        </w:rPr>
        <w:tab/>
        <w:t>Part-time employee</w:t>
      </w:r>
      <w:r w:rsidR="00EA6547" w:rsidRPr="00EA6547">
        <w:rPr>
          <w:rFonts w:ascii="Arial Narrow" w:hAnsi="Arial Narrow" w:cs="Arial"/>
          <w:sz w:val="18"/>
          <w:szCs w:val="18"/>
        </w:rPr>
        <w:t xml:space="preserve"> </w:t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</w:p>
    <w:p w:rsidR="000C3135" w:rsidRPr="00EA6547" w:rsidRDefault="000C3135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378A9" w:rsidRPr="00EA6547" w:rsidRDefault="00EA6547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81909" w:rsidRPr="00EA6547">
        <w:rPr>
          <w:rFonts w:ascii="Arial Narrow" w:hAnsi="Arial Narrow" w:cs="Arial"/>
          <w:sz w:val="18"/>
          <w:szCs w:val="18"/>
        </w:rPr>
        <w:t>Offer Code</w:t>
      </w:r>
      <w:r w:rsidR="00B833B4" w:rsidRPr="00EA6547">
        <w:rPr>
          <w:rFonts w:ascii="Arial Narrow" w:hAnsi="Arial Narrow" w:cs="Arial"/>
          <w:sz w:val="18"/>
          <w:szCs w:val="18"/>
        </w:rPr>
        <w:t>s</w:t>
      </w:r>
      <w:r w:rsidR="003378A9" w:rsidRPr="00EA6547">
        <w:rPr>
          <w:rFonts w:ascii="Arial Narrow" w:hAnsi="Arial Narrow" w:cs="Arial"/>
          <w:sz w:val="18"/>
          <w:szCs w:val="18"/>
        </w:rPr>
        <w:t>:</w:t>
      </w:r>
      <w:r w:rsidR="003378A9" w:rsidRPr="00EA6547">
        <w:rPr>
          <w:rFonts w:ascii="Arial Narrow" w:hAnsi="Arial Narrow" w:cs="Arial"/>
          <w:sz w:val="18"/>
          <w:szCs w:val="18"/>
        </w:rPr>
        <w:tab/>
        <w:t>W</w:t>
      </w:r>
      <w:r w:rsidR="003378A9" w:rsidRPr="00EA6547">
        <w:rPr>
          <w:rFonts w:ascii="Arial Narrow" w:hAnsi="Arial Narrow" w:cs="Arial"/>
          <w:sz w:val="18"/>
          <w:szCs w:val="18"/>
        </w:rPr>
        <w:tab/>
        <w:t>Waived - E</w:t>
      </w:r>
      <w:r w:rsidR="0039190B" w:rsidRPr="00EA6547">
        <w:rPr>
          <w:rFonts w:ascii="Arial Narrow" w:hAnsi="Arial Narrow" w:cs="Arial"/>
          <w:sz w:val="18"/>
          <w:szCs w:val="18"/>
        </w:rPr>
        <w:t>mployee</w:t>
      </w:r>
      <w:r w:rsidR="003378A9" w:rsidRPr="00EA6547">
        <w:rPr>
          <w:rFonts w:ascii="Arial Narrow" w:hAnsi="Arial Narrow" w:cs="Arial"/>
          <w:sz w:val="18"/>
          <w:szCs w:val="18"/>
        </w:rPr>
        <w:t xml:space="preserve"> waived enrollment in coverag</w:t>
      </w:r>
      <w:r w:rsidR="00A81909" w:rsidRPr="00EA6547">
        <w:rPr>
          <w:rFonts w:ascii="Arial Narrow" w:hAnsi="Arial Narrow" w:cs="Arial"/>
          <w:sz w:val="18"/>
          <w:szCs w:val="18"/>
        </w:rPr>
        <w:t>e offered (chose not to enroll)</w:t>
      </w:r>
    </w:p>
    <w:p w:rsidR="00A81909" w:rsidRPr="00EA6547" w:rsidRDefault="00271FDC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F</w:t>
      </w:r>
      <w:r w:rsidRPr="00EA6547">
        <w:rPr>
          <w:rFonts w:ascii="Arial Narrow" w:hAnsi="Arial Narrow" w:cs="Arial"/>
          <w:sz w:val="18"/>
          <w:szCs w:val="18"/>
        </w:rPr>
        <w:tab/>
        <w:t>Failure -</w:t>
      </w:r>
      <w:r w:rsidR="00A81909" w:rsidRPr="00EA6547">
        <w:rPr>
          <w:rFonts w:ascii="Arial Narrow" w:hAnsi="Arial Narrow" w:cs="Arial"/>
          <w:sz w:val="18"/>
          <w:szCs w:val="18"/>
        </w:rPr>
        <w:t xml:space="preserve"> Employer failed to offer coverage by ACA </w:t>
      </w:r>
      <w:r w:rsidRPr="00EA6547">
        <w:rPr>
          <w:rFonts w:ascii="Arial Narrow" w:hAnsi="Arial Narrow" w:cs="Arial"/>
          <w:sz w:val="18"/>
          <w:szCs w:val="18"/>
        </w:rPr>
        <w:t>standards</w:t>
      </w:r>
    </w:p>
    <w:p w:rsidR="00576217" w:rsidRPr="00EA6547" w:rsidRDefault="00576217" w:rsidP="0057621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</w:p>
    <w:p w:rsidR="00576217" w:rsidRPr="00EA6547" w:rsidRDefault="00EA6547" w:rsidP="0057621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76217" w:rsidRPr="00EA6547">
        <w:rPr>
          <w:rFonts w:ascii="Arial Narrow" w:hAnsi="Arial Narrow" w:cs="Arial"/>
          <w:sz w:val="18"/>
          <w:szCs w:val="18"/>
        </w:rPr>
        <w:t>Note:  You may not change an offer code from W or E.  Enrollment changes must be submitted by an enrollment form.</w:t>
      </w:r>
    </w:p>
    <w:p w:rsidR="00E550D4" w:rsidRPr="00EA6547" w:rsidRDefault="00E550D4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437"/>
        <w:gridCol w:w="1169"/>
        <w:gridCol w:w="2784"/>
        <w:gridCol w:w="1169"/>
        <w:gridCol w:w="2245"/>
        <w:gridCol w:w="466"/>
        <w:gridCol w:w="467"/>
      </w:tblGrid>
      <w:tr w:rsidR="00DE4749" w:rsidRPr="00EA6547" w:rsidTr="00EA6547">
        <w:tc>
          <w:tcPr>
            <w:tcW w:w="559" w:type="dxa"/>
            <w:tcBorders>
              <w:right w:val="nil"/>
            </w:tcBorders>
          </w:tcPr>
          <w:p w:rsidR="005B0906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ID:</w:t>
            </w:r>
          </w:p>
        </w:tc>
        <w:tc>
          <w:tcPr>
            <w:tcW w:w="1437" w:type="dxa"/>
            <w:tcBorders>
              <w:left w:val="nil"/>
            </w:tcBorders>
          </w:tcPr>
          <w:p w:rsidR="00DE5539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DE5539" w:rsidRPr="00EA6547" w:rsidRDefault="009B5168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LAST NAME:</w:t>
            </w:r>
          </w:p>
        </w:tc>
        <w:tc>
          <w:tcPr>
            <w:tcW w:w="2784" w:type="dxa"/>
            <w:tcBorders>
              <w:left w:val="nil"/>
            </w:tcBorders>
          </w:tcPr>
          <w:p w:rsidR="00DE5539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DE5539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9B5168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245" w:type="dxa"/>
            <w:tcBorders>
              <w:left w:val="nil"/>
            </w:tcBorders>
          </w:tcPr>
          <w:p w:rsidR="00DE5539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nil"/>
            </w:tcBorders>
          </w:tcPr>
          <w:p w:rsidR="00DE5539" w:rsidRPr="00EA6547" w:rsidRDefault="009B5168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467" w:type="dxa"/>
            <w:tcBorders>
              <w:left w:val="nil"/>
            </w:tcBorders>
          </w:tcPr>
          <w:p w:rsidR="00DE5539" w:rsidRPr="00EA6547" w:rsidRDefault="00DE5539" w:rsidP="00E20624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76217" w:rsidRPr="00EA6547" w:rsidRDefault="0057621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665F1C" w:rsidRPr="00EA6547" w:rsidTr="00E550D4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JAN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FEB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MA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665F1C" w:rsidRPr="00EA6547" w:rsidTr="00E550D4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576217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825610" w:rsidRPr="00EA6547" w:rsidRDefault="00825610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65F1C" w:rsidRPr="00EA6547" w:rsidTr="00E550D4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576217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825610" w:rsidRPr="00EA6547" w:rsidRDefault="00825610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65F1C" w:rsidRPr="00EA6547" w:rsidTr="00E550D4">
        <w:tc>
          <w:tcPr>
            <w:tcW w:w="1250" w:type="pct"/>
            <w:tcBorders>
              <w:top w:val="nil"/>
              <w:right w:val="nil"/>
            </w:tcBorders>
          </w:tcPr>
          <w:p w:rsidR="00576217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="00576217" w:rsidRPr="00EA6547">
              <w:rPr>
                <w:rFonts w:ascii="Arial Narrow" w:hAnsi="Arial Narrow" w:cs="Arial"/>
                <w:sz w:val="18"/>
                <w:szCs w:val="18"/>
              </w:rPr>
              <w:t>Ch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825610" w:rsidRPr="00EA6547" w:rsidRDefault="00825610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665F1C" w:rsidRPr="00EA6547" w:rsidRDefault="00665F1C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55D22" w:rsidRPr="00EA6547" w:rsidRDefault="00F55D22" w:rsidP="00083D2F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E550D4" w:rsidRPr="00EA6547" w:rsidTr="009A31FD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E550D4" w:rsidRPr="00EA6547" w:rsidTr="009A31FD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  <w:r w:rsidR="00083D2F" w:rsidRPr="00EA65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C3135" w:rsidRPr="00EA6547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E550D4" w:rsidRPr="00EA6547" w:rsidTr="009A31FD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E550D4" w:rsidRPr="00EA6547" w:rsidTr="009A31FD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right w:val="nil"/>
            </w:tcBorders>
          </w:tcPr>
          <w:p w:rsidR="001131C5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083D2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C3135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083D2F" w:rsidRDefault="00083D2F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083D2F" w:rsidRPr="00EA6547" w:rsidTr="00887967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OCT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NOV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DEC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083D2F" w:rsidRPr="00EA6547" w:rsidRDefault="00083D2F" w:rsidP="00887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083D2F" w:rsidRPr="00EA6547" w:rsidTr="00887967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D2F" w:rsidRPr="00EA6547" w:rsidTr="00887967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D2F" w:rsidRPr="00EA6547" w:rsidTr="00887967">
        <w:tc>
          <w:tcPr>
            <w:tcW w:w="1250" w:type="pct"/>
            <w:tcBorders>
              <w:top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83D2F" w:rsidRDefault="00083D2F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083D2F" w:rsidRDefault="00083D2F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550D4" w:rsidRPr="00EA6547" w:rsidRDefault="00E12623" w:rsidP="00E550D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ection </w:t>
      </w:r>
      <w:r w:rsidR="00EA6547" w:rsidRPr="00EA6547">
        <w:rPr>
          <w:rFonts w:ascii="Arial Narrow" w:hAnsi="Arial Narrow" w:cs="Arial"/>
          <w:b/>
          <w:sz w:val="18"/>
          <w:szCs w:val="18"/>
        </w:rPr>
        <w:t>2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0C3135" w:rsidRPr="00EA6547">
        <w:rPr>
          <w:rFonts w:ascii="Arial Narrow" w:hAnsi="Arial Narrow" w:cs="Arial"/>
          <w:b/>
          <w:sz w:val="18"/>
          <w:szCs w:val="18"/>
        </w:rPr>
        <w:t xml:space="preserve">Employer’s </w:t>
      </w:r>
      <w:r w:rsidRPr="00EA6547">
        <w:rPr>
          <w:rFonts w:ascii="Arial Narrow" w:hAnsi="Arial Narrow" w:cs="Arial"/>
          <w:b/>
          <w:sz w:val="18"/>
          <w:szCs w:val="18"/>
        </w:rPr>
        <w:t>Certification</w:t>
      </w:r>
      <w:r w:rsidR="00E550D4" w:rsidRPr="00EA6547">
        <w:rPr>
          <w:rFonts w:ascii="Arial Narrow" w:hAnsi="Arial Narrow" w:cs="Arial"/>
          <w:b/>
          <w:sz w:val="18"/>
          <w:szCs w:val="18"/>
        </w:rPr>
        <w:t xml:space="preserve"> </w:t>
      </w:r>
    </w:p>
    <w:p w:rsidR="00E12623" w:rsidRPr="00EA6547" w:rsidRDefault="00E12623" w:rsidP="00E550D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27"/>
        <w:gridCol w:w="2225"/>
        <w:gridCol w:w="504"/>
        <w:gridCol w:w="1128"/>
        <w:gridCol w:w="2283"/>
        <w:gridCol w:w="594"/>
        <w:gridCol w:w="1334"/>
      </w:tblGrid>
      <w:tr w:rsidR="00E550D4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6B2830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BES Group</w:t>
            </w:r>
            <w:r w:rsidR="00E12623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76217" w:rsidRPr="00EA6547" w:rsidRDefault="00E12623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 w:cs="Arial"/>
                <w:sz w:val="18"/>
                <w:szCs w:val="18"/>
              </w:rPr>
              <w:t>Agy</w:t>
            </w:r>
            <w:proofErr w:type="spellEnd"/>
            <w:r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12623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083D2F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E12623" w:rsidRPr="00EA6547">
              <w:rPr>
                <w:rFonts w:ascii="Arial Narrow" w:hAnsi="Arial Narrow" w:cs="Arial"/>
                <w:sz w:val="18"/>
                <w:szCs w:val="18"/>
              </w:rPr>
              <w:t>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3230A5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00</w:t>
            </w:r>
            <w:r w:rsidR="00576217" w:rsidRPr="00EA6547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E12623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2623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(        )      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083D2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083D2F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26974" w:rsidRPr="00EA6547" w:rsidRDefault="00926974" w:rsidP="00926974">
      <w:pPr>
        <w:rPr>
          <w:rFonts w:ascii="Arial Narrow" w:hAnsi="Arial Narrow" w:cs="Arial"/>
          <w:sz w:val="18"/>
          <w:szCs w:val="18"/>
        </w:rPr>
      </w:pPr>
    </w:p>
    <w:p w:rsidR="00E12623" w:rsidRPr="00EA6547" w:rsidRDefault="00926974" w:rsidP="00926974">
      <w:pPr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1" w:history="1">
        <w:r w:rsidR="003230A5" w:rsidRPr="00EA6547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Pr="00EA6547">
        <w:rPr>
          <w:rFonts w:ascii="Arial Narrow" w:hAnsi="Arial Narrow" w:cs="Arial"/>
          <w:sz w:val="18"/>
          <w:szCs w:val="18"/>
        </w:rPr>
        <w:t>, Fax</w:t>
      </w:r>
      <w:r w:rsidRPr="00EA6547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Pr="00EA6547">
        <w:rPr>
          <w:rFonts w:ascii="Arial Narrow" w:hAnsi="Arial Narrow" w:cs="Arial"/>
          <w:sz w:val="18"/>
          <w:szCs w:val="18"/>
        </w:rPr>
        <w:t>(</w:t>
      </w:r>
      <w:r w:rsidR="00A92180" w:rsidRPr="00EA6547">
        <w:rPr>
          <w:rFonts w:ascii="Arial Narrow" w:hAnsi="Arial Narrow" w:cs="Arial"/>
          <w:sz w:val="18"/>
          <w:szCs w:val="18"/>
        </w:rPr>
        <w:t>804) 371-0231</w:t>
      </w:r>
      <w:r w:rsidR="003230A5" w:rsidRPr="00EA6547">
        <w:rPr>
          <w:rFonts w:ascii="Arial Narrow" w:hAnsi="Arial Narrow" w:cs="Arial"/>
          <w:sz w:val="18"/>
          <w:szCs w:val="18"/>
        </w:rPr>
        <w:t>, or Mail: DHRM-OHB</w:t>
      </w:r>
      <w:r w:rsidRPr="00EA6547">
        <w:rPr>
          <w:rFonts w:ascii="Arial Narrow" w:hAnsi="Arial Narrow" w:cs="Arial"/>
          <w:sz w:val="18"/>
          <w:szCs w:val="18"/>
        </w:rPr>
        <w:t>, 101 N 14</w:t>
      </w:r>
      <w:r w:rsidRPr="00EA6547">
        <w:rPr>
          <w:rFonts w:ascii="Arial Narrow" w:hAnsi="Arial Narrow" w:cs="Arial"/>
          <w:sz w:val="18"/>
          <w:szCs w:val="18"/>
          <w:vertAlign w:val="superscript"/>
        </w:rPr>
        <w:t>th</w:t>
      </w:r>
      <w:r w:rsidRPr="00EA6547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Pr="00EA6547">
        <w:rPr>
          <w:rFonts w:ascii="Arial Narrow" w:hAnsi="Arial Narrow" w:cs="Arial"/>
          <w:sz w:val="18"/>
          <w:szCs w:val="18"/>
        </w:rPr>
        <w:t>Fl</w:t>
      </w:r>
      <w:proofErr w:type="spellEnd"/>
      <w:r w:rsidRPr="00EA6547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230A5" w:rsidRPr="00EA6547" w:rsidRDefault="003230A5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br w:type="page"/>
      </w:r>
    </w:p>
    <w:p w:rsidR="00E12623" w:rsidRPr="00EA6547" w:rsidRDefault="003230A5" w:rsidP="00E12623">
      <w:pPr>
        <w:spacing w:after="0" w:line="240" w:lineRule="auto"/>
        <w:rPr>
          <w:rFonts w:ascii="Arial Narrow" w:hAnsi="Arial Narrow" w:cs="Arial"/>
          <w:b/>
        </w:rPr>
      </w:pPr>
      <w:r w:rsidRPr="00EA6547">
        <w:rPr>
          <w:rFonts w:ascii="Arial Narrow" w:hAnsi="Arial Narrow" w:cs="Arial"/>
          <w:b/>
        </w:rPr>
        <w:lastRenderedPageBreak/>
        <w:t>STATE</w:t>
      </w:r>
      <w:r w:rsidR="00BA4CDD" w:rsidRPr="00EA6547">
        <w:rPr>
          <w:rFonts w:ascii="Arial Narrow" w:hAnsi="Arial Narrow" w:cs="Arial"/>
          <w:b/>
        </w:rPr>
        <w:t xml:space="preserve"> - </w:t>
      </w:r>
      <w:r w:rsidR="00E12623" w:rsidRPr="00EA6547">
        <w:rPr>
          <w:rFonts w:ascii="Arial Narrow" w:hAnsi="Arial Narrow" w:cs="Arial"/>
          <w:b/>
        </w:rPr>
        <w:t>ACA Reconciliation Form - ADDITION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A6547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ection 1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 xml:space="preserve">Use the following </w:t>
      </w:r>
      <w:r w:rsidR="00EA6547">
        <w:rPr>
          <w:rFonts w:ascii="Arial Narrow" w:hAnsi="Arial Narrow" w:cs="Arial"/>
          <w:b/>
          <w:sz w:val="18"/>
          <w:szCs w:val="18"/>
        </w:rPr>
        <w:t xml:space="preserve">Class and Offer </w:t>
      </w:r>
      <w:r w:rsidRPr="00EA6547">
        <w:rPr>
          <w:rFonts w:ascii="Arial Narrow" w:hAnsi="Arial Narrow" w:cs="Arial"/>
          <w:b/>
          <w:sz w:val="18"/>
          <w:szCs w:val="18"/>
        </w:rPr>
        <w:t xml:space="preserve">codes to </w:t>
      </w:r>
      <w:r w:rsidR="0039190B" w:rsidRPr="00EA6547">
        <w:rPr>
          <w:rFonts w:ascii="Arial Narrow" w:hAnsi="Arial Narrow" w:cs="Arial"/>
          <w:b/>
          <w:sz w:val="18"/>
          <w:szCs w:val="18"/>
        </w:rPr>
        <w:t>add a record to</w:t>
      </w:r>
      <w:r w:rsidRPr="00EA6547">
        <w:rPr>
          <w:rFonts w:ascii="Arial Narrow" w:hAnsi="Arial Narrow" w:cs="Arial"/>
          <w:b/>
          <w:sz w:val="18"/>
          <w:szCs w:val="18"/>
        </w:rPr>
        <w:t xml:space="preserve"> your group’s ACA Reconciliation Report.</w:t>
      </w:r>
    </w:p>
    <w:p w:rsidR="00E12623" w:rsidRPr="00EA6547" w:rsidRDefault="00EA6547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Be sure to enter data in each field.</w:t>
      </w:r>
      <w:r w:rsidR="00E12623" w:rsidRPr="00EA6547">
        <w:rPr>
          <w:rFonts w:ascii="Arial Narrow" w:hAnsi="Arial Narrow" w:cs="Arial"/>
          <w:sz w:val="18"/>
          <w:szCs w:val="18"/>
        </w:rPr>
        <w:t xml:space="preserve">  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7A2E08" w:rsidRPr="00EA6547" w:rsidRDefault="00EA6547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Class Codes: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A92180" w:rsidRPr="00EA6547">
        <w:rPr>
          <w:rFonts w:ascii="Arial Narrow" w:hAnsi="Arial Narrow" w:cs="Arial"/>
          <w:sz w:val="18"/>
          <w:szCs w:val="18"/>
        </w:rPr>
        <w:t>hyphen (-)</w:t>
      </w:r>
      <w:r w:rsidR="00A92180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No record for this month</w:t>
      </w:r>
      <w:r w:rsidR="00A92180" w:rsidRPr="00EA6547">
        <w:rPr>
          <w:rFonts w:ascii="Arial Narrow" w:hAnsi="Arial Narrow" w:cs="Arial"/>
          <w:sz w:val="18"/>
          <w:szCs w:val="18"/>
        </w:rPr>
        <w:t>, coverage not offered by this group</w:t>
      </w:r>
    </w:p>
    <w:p w:rsidR="00E12623" w:rsidRPr="00EA6547" w:rsidRDefault="007A2E08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FT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Full-time employee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PT</w:t>
      </w:r>
      <w:r w:rsidRPr="00EA6547"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Part-time employee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7A2E08" w:rsidRPr="00EA6547" w:rsidRDefault="00EA6547" w:rsidP="007A2E0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Offer Codes: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hyphen</w:t>
      </w:r>
      <w:r w:rsidR="00A92180" w:rsidRPr="00EA6547">
        <w:rPr>
          <w:rFonts w:ascii="Arial Narrow" w:hAnsi="Arial Narrow" w:cs="Arial"/>
          <w:sz w:val="18"/>
          <w:szCs w:val="18"/>
        </w:rPr>
        <w:t xml:space="preserve"> (-)</w:t>
      </w:r>
      <w:r w:rsidR="007A2E08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E</w:t>
      </w:r>
      <w:r w:rsidR="0039190B" w:rsidRPr="00EA6547">
        <w:rPr>
          <w:rFonts w:ascii="Arial Narrow" w:hAnsi="Arial Narrow" w:cs="Arial"/>
          <w:sz w:val="18"/>
          <w:szCs w:val="18"/>
        </w:rPr>
        <w:t>mployer</w:t>
      </w:r>
      <w:r w:rsidR="00271FDC" w:rsidRPr="00EA6547">
        <w:rPr>
          <w:rFonts w:ascii="Arial Narrow" w:hAnsi="Arial Narrow" w:cs="Arial"/>
          <w:sz w:val="18"/>
          <w:szCs w:val="18"/>
        </w:rPr>
        <w:t xml:space="preserve"> not required by ACA standards to offer </w:t>
      </w:r>
      <w:r w:rsidR="007A2E08" w:rsidRPr="00EA6547">
        <w:rPr>
          <w:rFonts w:ascii="Arial Narrow" w:hAnsi="Arial Narrow" w:cs="Arial"/>
          <w:sz w:val="18"/>
          <w:szCs w:val="18"/>
        </w:rPr>
        <w:t>coverage</w:t>
      </w:r>
    </w:p>
    <w:p w:rsidR="007A2E08" w:rsidRDefault="007A2E08" w:rsidP="007A2E0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9A31FD" w:rsidRPr="00EA6547">
        <w:rPr>
          <w:rFonts w:ascii="Arial Narrow" w:hAnsi="Arial Narrow" w:cs="Arial"/>
          <w:sz w:val="18"/>
          <w:szCs w:val="18"/>
        </w:rPr>
        <w:t>W</w:t>
      </w:r>
      <w:r w:rsidR="009A31FD" w:rsidRPr="00EA6547">
        <w:rPr>
          <w:rFonts w:ascii="Arial Narrow" w:hAnsi="Arial Narrow" w:cs="Arial"/>
          <w:sz w:val="18"/>
          <w:szCs w:val="18"/>
        </w:rPr>
        <w:tab/>
      </w:r>
      <w:r w:rsidR="008447A9" w:rsidRPr="00EA6547">
        <w:rPr>
          <w:rFonts w:ascii="Arial Narrow" w:hAnsi="Arial Narrow" w:cs="Arial"/>
          <w:sz w:val="18"/>
          <w:szCs w:val="18"/>
        </w:rPr>
        <w:tab/>
      </w:r>
      <w:r w:rsidR="009A31FD" w:rsidRPr="00EA6547">
        <w:rPr>
          <w:rFonts w:ascii="Arial Narrow" w:hAnsi="Arial Narrow" w:cs="Arial"/>
          <w:sz w:val="18"/>
          <w:szCs w:val="18"/>
        </w:rPr>
        <w:t xml:space="preserve">Waived - </w:t>
      </w:r>
      <w:r w:rsidRPr="00EA6547">
        <w:rPr>
          <w:rFonts w:ascii="Arial Narrow" w:hAnsi="Arial Narrow" w:cs="Arial"/>
          <w:sz w:val="18"/>
          <w:szCs w:val="18"/>
        </w:rPr>
        <w:t>E</w:t>
      </w:r>
      <w:r w:rsidR="0039190B" w:rsidRPr="00EA6547">
        <w:rPr>
          <w:rFonts w:ascii="Arial Narrow" w:hAnsi="Arial Narrow" w:cs="Arial"/>
          <w:sz w:val="18"/>
          <w:szCs w:val="18"/>
        </w:rPr>
        <w:t>mployee</w:t>
      </w:r>
      <w:r w:rsidRPr="00EA6547">
        <w:rPr>
          <w:rFonts w:ascii="Arial Narrow" w:hAnsi="Arial Narrow" w:cs="Arial"/>
          <w:sz w:val="18"/>
          <w:szCs w:val="18"/>
        </w:rPr>
        <w:t xml:space="preserve"> waived enrollment in coverage offered (chose not to enroll)</w:t>
      </w:r>
    </w:p>
    <w:p w:rsidR="00A45082" w:rsidRPr="00EA6547" w:rsidRDefault="00A45082" w:rsidP="00A4508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F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  <w:t>Employer failed to offer coverage by ACA standards</w:t>
      </w:r>
    </w:p>
    <w:p w:rsidR="00E12623" w:rsidRPr="00EA6547" w:rsidRDefault="007A2E08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39"/>
        <w:gridCol w:w="1170"/>
        <w:gridCol w:w="2789"/>
        <w:gridCol w:w="1170"/>
        <w:gridCol w:w="2249"/>
        <w:gridCol w:w="450"/>
        <w:gridCol w:w="468"/>
      </w:tblGrid>
      <w:tr w:rsidR="00056AA0" w:rsidRPr="00EA6547" w:rsidTr="00F15820">
        <w:tc>
          <w:tcPr>
            <w:tcW w:w="558" w:type="dxa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:</w:t>
            </w:r>
          </w:p>
        </w:tc>
        <w:tc>
          <w:tcPr>
            <w:tcW w:w="1440" w:type="dxa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:</w:t>
            </w:r>
          </w:p>
        </w:tc>
        <w:tc>
          <w:tcPr>
            <w:tcW w:w="2790" w:type="dxa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:</w:t>
            </w:r>
          </w:p>
        </w:tc>
        <w:tc>
          <w:tcPr>
            <w:tcW w:w="2250" w:type="dxa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:</w:t>
            </w:r>
          </w:p>
        </w:tc>
        <w:tc>
          <w:tcPr>
            <w:tcW w:w="468" w:type="dxa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56AA0" w:rsidRPr="00EA6547" w:rsidRDefault="00056AA0" w:rsidP="00A73BCF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9"/>
        <w:gridCol w:w="2076"/>
        <w:gridCol w:w="1079"/>
        <w:gridCol w:w="614"/>
        <w:gridCol w:w="1079"/>
        <w:gridCol w:w="723"/>
        <w:gridCol w:w="1079"/>
        <w:gridCol w:w="723"/>
        <w:gridCol w:w="1081"/>
        <w:gridCol w:w="733"/>
      </w:tblGrid>
      <w:tr w:rsidR="002B21C7" w:rsidRPr="00EA6547" w:rsidTr="002B21C7">
        <w:tc>
          <w:tcPr>
            <w:tcW w:w="539" w:type="pct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1008" w:type="pct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298" w:type="pct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3230A5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BES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>Agy</w:t>
            </w:r>
            <w:proofErr w:type="spellEnd"/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1" w:type="pct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3230A5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BES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Grp:</w:t>
            </w:r>
          </w:p>
        </w:tc>
        <w:tc>
          <w:tcPr>
            <w:tcW w:w="351" w:type="pct"/>
            <w:tcBorders>
              <w:left w:val="nil"/>
            </w:tcBorders>
          </w:tcPr>
          <w:p w:rsidR="00056AA0" w:rsidRPr="00EA6547" w:rsidRDefault="00056AA0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right w:val="nil"/>
            </w:tcBorders>
          </w:tcPr>
          <w:p w:rsidR="00056AA0" w:rsidRPr="00EA6547" w:rsidRDefault="003230A5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BES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Sub:</w:t>
            </w:r>
          </w:p>
        </w:tc>
        <w:tc>
          <w:tcPr>
            <w:tcW w:w="356" w:type="pct"/>
            <w:tcBorders>
              <w:left w:val="nil"/>
            </w:tcBorders>
          </w:tcPr>
          <w:p w:rsidR="00056AA0" w:rsidRPr="00EA6547" w:rsidRDefault="003230A5" w:rsidP="00A73BCF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00</w:t>
            </w:r>
            <w:r w:rsidR="00E64D94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</w:tbl>
    <w:p w:rsidR="00056AA0" w:rsidRPr="00EA6547" w:rsidRDefault="00056AA0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693"/>
        <w:gridCol w:w="809"/>
        <w:gridCol w:w="939"/>
        <w:gridCol w:w="980"/>
        <w:gridCol w:w="1297"/>
      </w:tblGrid>
      <w:tr w:rsidR="00056AA0" w:rsidRPr="00EA6547" w:rsidTr="00056AA0"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A45082" w:rsidRPr="00EA6547" w:rsidRDefault="00056AA0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treet or PO Box:</w:t>
            </w: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056AA0" w:rsidRPr="00EA6547" w:rsidRDefault="00056AA0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:rsidR="00056AA0" w:rsidRPr="00EA6547" w:rsidRDefault="00056AA0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56AA0" w:rsidRPr="00EA6547" w:rsidRDefault="00056AA0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056AA0" w:rsidRPr="00EA6547" w:rsidRDefault="00056AA0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056AA0" w:rsidRPr="00EA6547" w:rsidRDefault="00056AA0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DE5539" w:rsidRPr="00EA6547" w:rsidTr="00056AA0"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City:</w:t>
            </w: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DE5539" w:rsidRPr="00EA6547" w:rsidRDefault="00DE5539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tate</w:t>
            </w:r>
            <w:r w:rsidR="00A45082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DE5539" w:rsidRPr="00EA6547" w:rsidRDefault="00DE5539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Zip+4: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DE5539" w:rsidRPr="00EA6547" w:rsidRDefault="00DE5539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Pr="00EA6547" w:rsidRDefault="00DE553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829"/>
        <w:gridCol w:w="889"/>
        <w:gridCol w:w="830"/>
        <w:gridCol w:w="890"/>
        <w:gridCol w:w="828"/>
        <w:gridCol w:w="890"/>
        <w:gridCol w:w="828"/>
        <w:gridCol w:w="890"/>
        <w:gridCol w:w="828"/>
        <w:gridCol w:w="890"/>
        <w:gridCol w:w="815"/>
      </w:tblGrid>
      <w:tr w:rsidR="00083D2F" w:rsidRPr="00EA6547" w:rsidTr="00083D2F"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</w:tr>
      <w:tr w:rsidR="00083D2F" w:rsidRPr="00EA6547" w:rsidTr="00083D2F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</w:tr>
      <w:tr w:rsidR="00083D2F" w:rsidRPr="00EA6547" w:rsidTr="00083D2F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</w:tcBorders>
          </w:tcPr>
          <w:p w:rsidR="00083D2F" w:rsidRPr="00EA6547" w:rsidRDefault="00083D2F" w:rsidP="009A31F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89"/>
        <w:gridCol w:w="829"/>
        <w:gridCol w:w="890"/>
        <w:gridCol w:w="828"/>
        <w:gridCol w:w="890"/>
        <w:gridCol w:w="828"/>
        <w:gridCol w:w="890"/>
        <w:gridCol w:w="828"/>
        <w:gridCol w:w="890"/>
        <w:gridCol w:w="828"/>
        <w:gridCol w:w="879"/>
      </w:tblGrid>
      <w:tr w:rsidR="00083D2F" w:rsidRPr="00EA6547" w:rsidTr="00083D2F"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JUL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AUG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SEP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OCT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NOV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DEC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</w:tr>
      <w:tr w:rsidR="00083D2F" w:rsidRPr="00EA6547" w:rsidTr="00083D2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</w:tcBorders>
          </w:tcPr>
          <w:p w:rsidR="00083D2F" w:rsidRPr="00EA6547" w:rsidRDefault="00083D2F" w:rsidP="00A73B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</w:tr>
      <w:tr w:rsidR="00083D2F" w:rsidRPr="00EA6547" w:rsidTr="00083D2F">
        <w:tc>
          <w:tcPr>
            <w:tcW w:w="402" w:type="pct"/>
            <w:tcBorders>
              <w:top w:val="nil"/>
              <w:left w:val="single" w:sz="4" w:space="0" w:color="auto"/>
            </w:tcBorders>
          </w:tcPr>
          <w:p w:rsidR="00083D2F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  <w:p w:rsidR="00A73BCF" w:rsidRPr="00EA6547" w:rsidRDefault="00A73BC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</w:tcBorders>
          </w:tcPr>
          <w:p w:rsidR="00083D2F" w:rsidRPr="00EA6547" w:rsidRDefault="00083D2F" w:rsidP="0088796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12623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083D2F" w:rsidRDefault="00083D2F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083D2F" w:rsidRPr="00EA6547" w:rsidRDefault="00083D2F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EA6547" w:rsidRDefault="00A45082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ection 2</w:t>
      </w:r>
      <w:r w:rsidR="00E12623" w:rsidRPr="00EA6547">
        <w:rPr>
          <w:rFonts w:ascii="Arial Narrow" w:hAnsi="Arial Narrow" w:cs="Arial"/>
          <w:b/>
          <w:sz w:val="18"/>
          <w:szCs w:val="18"/>
        </w:rPr>
        <w:t>:</w:t>
      </w:r>
      <w:r>
        <w:rPr>
          <w:rFonts w:ascii="Arial Narrow" w:hAnsi="Arial Narrow" w:cs="Arial"/>
          <w:b/>
          <w:sz w:val="18"/>
          <w:szCs w:val="18"/>
        </w:rPr>
        <w:tab/>
      </w:r>
      <w:r w:rsidR="00E12623" w:rsidRPr="00EA6547">
        <w:rPr>
          <w:rFonts w:ascii="Arial Narrow" w:hAnsi="Arial Narrow" w:cs="Arial"/>
          <w:b/>
          <w:sz w:val="18"/>
          <w:szCs w:val="18"/>
        </w:rPr>
        <w:tab/>
        <w:t xml:space="preserve">Employer’s Certification 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27"/>
        <w:gridCol w:w="2225"/>
        <w:gridCol w:w="504"/>
        <w:gridCol w:w="1128"/>
        <w:gridCol w:w="2283"/>
        <w:gridCol w:w="594"/>
        <w:gridCol w:w="1334"/>
      </w:tblGrid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6B2830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BES Group</w:t>
            </w:r>
            <w:r w:rsidR="00E12623" w:rsidRPr="00EA6547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EA6547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6B2830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00</w:t>
            </w:r>
            <w:r w:rsidR="00A45082">
              <w:rPr>
                <w:rFonts w:ascii="Arial Narrow" w:hAnsi="Arial Narrow" w:cs="Microsoft Sans Serif"/>
                <w:sz w:val="18"/>
                <w:szCs w:val="18"/>
              </w:rPr>
              <w:t>0</w:t>
            </w:r>
          </w:p>
        </w:tc>
      </w:tr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(        )      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A73BCF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A73BCF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Pr="00EA6547" w:rsidRDefault="00DE5539" w:rsidP="00A73BCF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</w:p>
    <w:p w:rsidR="00926974" w:rsidRPr="00EA6547" w:rsidRDefault="00926974" w:rsidP="00926974">
      <w:pPr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Microsoft Sans Serif"/>
          <w:sz w:val="18"/>
          <w:szCs w:val="18"/>
        </w:rPr>
        <w:t xml:space="preserve">Send authorized form by: Email: </w:t>
      </w:r>
      <w:hyperlink r:id="rId12" w:history="1">
        <w:r w:rsidR="003230A5" w:rsidRPr="00EA6547">
          <w:rPr>
            <w:rStyle w:val="Hyperlink"/>
            <w:rFonts w:ascii="Arial Narrow" w:hAnsi="Arial Narrow" w:cs="Microsoft Sans Serif"/>
            <w:sz w:val="18"/>
            <w:szCs w:val="18"/>
          </w:rPr>
          <w:t>OHB@dhrm.virginia.gov</w:t>
        </w:r>
      </w:hyperlink>
      <w:r w:rsidRPr="00EA6547">
        <w:rPr>
          <w:rFonts w:ascii="Arial Narrow" w:hAnsi="Arial Narrow" w:cs="Microsoft Sans Serif"/>
          <w:sz w:val="18"/>
          <w:szCs w:val="18"/>
        </w:rPr>
        <w:t xml:space="preserve">, </w:t>
      </w:r>
      <w:r w:rsidR="00A92180" w:rsidRPr="00EA6547">
        <w:rPr>
          <w:rFonts w:ascii="Arial Narrow" w:hAnsi="Arial Narrow" w:cs="Microsoft Sans Serif"/>
          <w:sz w:val="18"/>
          <w:szCs w:val="18"/>
        </w:rPr>
        <w:t>(804) 371-0231</w:t>
      </w:r>
      <w:r w:rsidR="006B2830" w:rsidRPr="00EA6547">
        <w:rPr>
          <w:rFonts w:ascii="Arial Narrow" w:hAnsi="Arial Narrow" w:cs="Microsoft Sans Serif"/>
          <w:sz w:val="18"/>
          <w:szCs w:val="18"/>
        </w:rPr>
        <w:t>, or Mail: DHRM-OHB</w:t>
      </w:r>
      <w:r w:rsidRPr="00EA6547">
        <w:rPr>
          <w:rFonts w:ascii="Arial Narrow" w:hAnsi="Arial Narrow" w:cs="Microsoft Sans Serif"/>
          <w:sz w:val="18"/>
          <w:szCs w:val="18"/>
        </w:rPr>
        <w:t>, 101 N 14</w:t>
      </w:r>
      <w:r w:rsidRPr="00EA6547">
        <w:rPr>
          <w:rFonts w:ascii="Arial Narrow" w:hAnsi="Arial Narrow" w:cs="Microsoft Sans Serif"/>
          <w:sz w:val="18"/>
          <w:szCs w:val="18"/>
          <w:vertAlign w:val="superscript"/>
        </w:rPr>
        <w:t>th</w:t>
      </w:r>
      <w:r w:rsidRPr="00EA6547">
        <w:rPr>
          <w:rFonts w:ascii="Arial Narrow" w:hAnsi="Arial Narrow" w:cs="Microsoft Sans Serif"/>
          <w:sz w:val="18"/>
          <w:szCs w:val="18"/>
        </w:rPr>
        <w:t xml:space="preserve"> St </w:t>
      </w:r>
      <w:proofErr w:type="spellStart"/>
      <w:r w:rsidRPr="00EA6547">
        <w:rPr>
          <w:rFonts w:ascii="Arial Narrow" w:hAnsi="Arial Narrow" w:cs="Microsoft Sans Serif"/>
          <w:sz w:val="18"/>
          <w:szCs w:val="18"/>
        </w:rPr>
        <w:t>Fl</w:t>
      </w:r>
      <w:proofErr w:type="spellEnd"/>
      <w:r w:rsidRPr="00EA6547">
        <w:rPr>
          <w:rFonts w:ascii="Arial Narrow" w:hAnsi="Arial Narrow" w:cs="Microsoft Sans Serif"/>
          <w:sz w:val="18"/>
          <w:szCs w:val="18"/>
        </w:rPr>
        <w:t xml:space="preserve"> 13, Richmond, VA  23219</w:t>
      </w:r>
    </w:p>
    <w:p w:rsidR="00926974" w:rsidRPr="00EA6547" w:rsidRDefault="0092697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sectPr w:rsidR="00926974" w:rsidRPr="00EA6547" w:rsidSect="00DE55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54" w:rsidRDefault="00F65B54" w:rsidP="0063010B">
      <w:pPr>
        <w:spacing w:after="0" w:line="240" w:lineRule="auto"/>
      </w:pPr>
      <w:r>
        <w:separator/>
      </w:r>
    </w:p>
  </w:endnote>
  <w:endnote w:type="continuationSeparator" w:id="0">
    <w:p w:rsidR="00F65B54" w:rsidRDefault="00F65B54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67" w:rsidRDefault="00F65B54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F71FBA">
      <w:rPr>
        <w:noProof/>
      </w:rPr>
      <w:t>ACA Communication 5 For State.Docx</w:t>
    </w:r>
    <w:r>
      <w:rPr>
        <w:noProof/>
      </w:rPr>
      <w:fldChar w:fldCharType="end"/>
    </w:r>
    <w:r w:rsidR="00887967">
      <w:tab/>
    </w:r>
    <w:r w:rsidR="00887967">
      <w:tab/>
    </w:r>
    <w:r w:rsidR="00887967">
      <w:fldChar w:fldCharType="begin"/>
    </w:r>
    <w:r w:rsidR="00887967">
      <w:instrText xml:space="preserve"> PAGE  \* Arabic  \* MERGEFORMAT </w:instrText>
    </w:r>
    <w:r w:rsidR="00887967">
      <w:fldChar w:fldCharType="separate"/>
    </w:r>
    <w:r w:rsidR="00E455D3">
      <w:rPr>
        <w:noProof/>
      </w:rPr>
      <w:t>1</w:t>
    </w:r>
    <w:r w:rsidR="00887967">
      <w:fldChar w:fldCharType="end"/>
    </w:r>
    <w:r w:rsidR="00887967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E455D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54" w:rsidRDefault="00F65B54" w:rsidP="0063010B">
      <w:pPr>
        <w:spacing w:after="0" w:line="240" w:lineRule="auto"/>
      </w:pPr>
      <w:r>
        <w:separator/>
      </w:r>
    </w:p>
  </w:footnote>
  <w:footnote w:type="continuationSeparator" w:id="0">
    <w:p w:rsidR="00F65B54" w:rsidRDefault="00F65B54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34A71648"/>
    <w:multiLevelType w:val="hybridMultilevel"/>
    <w:tmpl w:val="E08CFEA4"/>
    <w:lvl w:ilvl="0" w:tplc="7E3C5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5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AC3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8D6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2A4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407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486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A3D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0A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5918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1272D"/>
    <w:rsid w:val="00056AA0"/>
    <w:rsid w:val="00076363"/>
    <w:rsid w:val="00083D2F"/>
    <w:rsid w:val="000902AB"/>
    <w:rsid w:val="000A5844"/>
    <w:rsid w:val="000B03AE"/>
    <w:rsid w:val="000C1386"/>
    <w:rsid w:val="000C3135"/>
    <w:rsid w:val="000C7445"/>
    <w:rsid w:val="0010405F"/>
    <w:rsid w:val="001131C5"/>
    <w:rsid w:val="0011568B"/>
    <w:rsid w:val="00125003"/>
    <w:rsid w:val="00126649"/>
    <w:rsid w:val="00130C43"/>
    <w:rsid w:val="00196DC1"/>
    <w:rsid w:val="001C10DF"/>
    <w:rsid w:val="001E1DDC"/>
    <w:rsid w:val="0022619D"/>
    <w:rsid w:val="00271FDC"/>
    <w:rsid w:val="002874BE"/>
    <w:rsid w:val="002B21C7"/>
    <w:rsid w:val="00312B2B"/>
    <w:rsid w:val="00316659"/>
    <w:rsid w:val="00317C84"/>
    <w:rsid w:val="00320C8B"/>
    <w:rsid w:val="003230A5"/>
    <w:rsid w:val="0032631D"/>
    <w:rsid w:val="003378A9"/>
    <w:rsid w:val="003463AF"/>
    <w:rsid w:val="00363E57"/>
    <w:rsid w:val="003853D2"/>
    <w:rsid w:val="0039002E"/>
    <w:rsid w:val="0039190B"/>
    <w:rsid w:val="003C442C"/>
    <w:rsid w:val="003F4211"/>
    <w:rsid w:val="00407142"/>
    <w:rsid w:val="004264CA"/>
    <w:rsid w:val="00483EBA"/>
    <w:rsid w:val="00497A46"/>
    <w:rsid w:val="004B5B6B"/>
    <w:rsid w:val="004C4B45"/>
    <w:rsid w:val="004D5F69"/>
    <w:rsid w:val="004D7EF3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3010B"/>
    <w:rsid w:val="006634B9"/>
    <w:rsid w:val="00665F1C"/>
    <w:rsid w:val="00674F1E"/>
    <w:rsid w:val="00690B47"/>
    <w:rsid w:val="006B2830"/>
    <w:rsid w:val="006F30DE"/>
    <w:rsid w:val="007061DE"/>
    <w:rsid w:val="00747E37"/>
    <w:rsid w:val="00751294"/>
    <w:rsid w:val="00753BA7"/>
    <w:rsid w:val="00791735"/>
    <w:rsid w:val="007A16FB"/>
    <w:rsid w:val="007A2E08"/>
    <w:rsid w:val="008112F5"/>
    <w:rsid w:val="00825610"/>
    <w:rsid w:val="008447A9"/>
    <w:rsid w:val="00857799"/>
    <w:rsid w:val="00883687"/>
    <w:rsid w:val="00887967"/>
    <w:rsid w:val="008F3BB0"/>
    <w:rsid w:val="0092542B"/>
    <w:rsid w:val="00926974"/>
    <w:rsid w:val="009A31FD"/>
    <w:rsid w:val="009B0EC1"/>
    <w:rsid w:val="009B3923"/>
    <w:rsid w:val="009B5168"/>
    <w:rsid w:val="009E66C1"/>
    <w:rsid w:val="00A06A77"/>
    <w:rsid w:val="00A25817"/>
    <w:rsid w:val="00A45082"/>
    <w:rsid w:val="00A67FF9"/>
    <w:rsid w:val="00A73BCF"/>
    <w:rsid w:val="00A81909"/>
    <w:rsid w:val="00A92180"/>
    <w:rsid w:val="00AB73A8"/>
    <w:rsid w:val="00AB7767"/>
    <w:rsid w:val="00AD02CB"/>
    <w:rsid w:val="00AE0E09"/>
    <w:rsid w:val="00AE21E4"/>
    <w:rsid w:val="00B066D2"/>
    <w:rsid w:val="00B13AEE"/>
    <w:rsid w:val="00B20C18"/>
    <w:rsid w:val="00B63D67"/>
    <w:rsid w:val="00B833B4"/>
    <w:rsid w:val="00BA4CDD"/>
    <w:rsid w:val="00BB00E3"/>
    <w:rsid w:val="00BE4C12"/>
    <w:rsid w:val="00C126D9"/>
    <w:rsid w:val="00C36002"/>
    <w:rsid w:val="00C37749"/>
    <w:rsid w:val="00C7388A"/>
    <w:rsid w:val="00C83118"/>
    <w:rsid w:val="00CC1705"/>
    <w:rsid w:val="00CC5C0B"/>
    <w:rsid w:val="00CD528F"/>
    <w:rsid w:val="00CE0A29"/>
    <w:rsid w:val="00D458D1"/>
    <w:rsid w:val="00D67A21"/>
    <w:rsid w:val="00D81BBA"/>
    <w:rsid w:val="00DA2D73"/>
    <w:rsid w:val="00DE4039"/>
    <w:rsid w:val="00DE4749"/>
    <w:rsid w:val="00DE5539"/>
    <w:rsid w:val="00DE5F4F"/>
    <w:rsid w:val="00E12623"/>
    <w:rsid w:val="00E17B48"/>
    <w:rsid w:val="00E20624"/>
    <w:rsid w:val="00E2724E"/>
    <w:rsid w:val="00E339D7"/>
    <w:rsid w:val="00E455D3"/>
    <w:rsid w:val="00E550D4"/>
    <w:rsid w:val="00E64D94"/>
    <w:rsid w:val="00E83E1C"/>
    <w:rsid w:val="00E85C39"/>
    <w:rsid w:val="00E92DE5"/>
    <w:rsid w:val="00EA0E40"/>
    <w:rsid w:val="00EA6547"/>
    <w:rsid w:val="00EB5EE7"/>
    <w:rsid w:val="00EC165E"/>
    <w:rsid w:val="00F040BB"/>
    <w:rsid w:val="00F15820"/>
    <w:rsid w:val="00F247C0"/>
    <w:rsid w:val="00F433A4"/>
    <w:rsid w:val="00F55D22"/>
    <w:rsid w:val="00F609A0"/>
    <w:rsid w:val="00F65B54"/>
    <w:rsid w:val="00F71FBA"/>
    <w:rsid w:val="00F8291C"/>
    <w:rsid w:val="00F8348A"/>
    <w:rsid w:val="00FC3254"/>
    <w:rsid w:val="00F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4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4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HB@dhrm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B@dhrm.virgini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enda.Farrish@dhrm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C637-5239-4D4A-8148-5625EEA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Anne Waring</cp:lastModifiedBy>
  <cp:revision>2</cp:revision>
  <cp:lastPrinted>2015-11-23T22:29:00Z</cp:lastPrinted>
  <dcterms:created xsi:type="dcterms:W3CDTF">2016-01-12T19:16:00Z</dcterms:created>
  <dcterms:modified xsi:type="dcterms:W3CDTF">2016-01-12T19:16:00Z</dcterms:modified>
</cp:coreProperties>
</file>